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916C4" w14:textId="77777777" w:rsidR="009A54C3" w:rsidRPr="009A54C3" w:rsidRDefault="009A54C3" w:rsidP="009A54C3">
      <w:pPr>
        <w:pageBreakBefore/>
        <w:tabs>
          <w:tab w:val="clear" w:pos="432"/>
        </w:tabs>
        <w:spacing w:before="2640" w:line="240" w:lineRule="auto"/>
        <w:ind w:firstLine="0"/>
        <w:jc w:val="center"/>
        <w:rPr>
          <w:rFonts w:ascii="Arial Black" w:hAnsi="Arial Black"/>
          <w:caps/>
          <w:sz w:val="22"/>
          <w:szCs w:val="20"/>
        </w:rPr>
      </w:pPr>
    </w:p>
    <w:p w14:paraId="037B6BB9" w14:textId="77777777" w:rsidR="009A54C3" w:rsidRPr="009A54C3" w:rsidRDefault="009A54C3" w:rsidP="009A54C3">
      <w:pPr>
        <w:tabs>
          <w:tab w:val="clear" w:pos="432"/>
        </w:tabs>
        <w:spacing w:line="240" w:lineRule="auto"/>
        <w:ind w:firstLine="0"/>
        <w:jc w:val="center"/>
        <w:outlineLvl w:val="1"/>
        <w:rPr>
          <w:rFonts w:ascii="Arial Black" w:hAnsi="Arial Black"/>
          <w:caps/>
          <w:sz w:val="22"/>
          <w:szCs w:val="20"/>
        </w:rPr>
      </w:pPr>
      <w:r w:rsidRPr="009A54C3">
        <w:rPr>
          <w:rFonts w:ascii="Arial Black" w:hAnsi="Arial Black"/>
          <w:caps/>
          <w:sz w:val="22"/>
          <w:szCs w:val="20"/>
        </w:rPr>
        <w:t>ATTACHMENT B</w:t>
      </w:r>
      <w:r w:rsidRPr="009A54C3">
        <w:rPr>
          <w:rFonts w:ascii="Arial Black" w:hAnsi="Arial Black"/>
          <w:caps/>
          <w:sz w:val="22"/>
          <w:szCs w:val="20"/>
        </w:rPr>
        <w:br/>
      </w:r>
      <w:r w:rsidRPr="009A54C3">
        <w:rPr>
          <w:rFonts w:ascii="Arial Black" w:hAnsi="Arial Black"/>
          <w:caps/>
          <w:sz w:val="22"/>
          <w:szCs w:val="20"/>
        </w:rPr>
        <w:br/>
        <w:t>EDIT RECRUITMENT SCRIPT</w:t>
      </w:r>
    </w:p>
    <w:p w14:paraId="38D5033B" w14:textId="77777777" w:rsidR="00E370F9" w:rsidRDefault="00E370F9" w:rsidP="00C427FB">
      <w:pPr>
        <w:pStyle w:val="NormalSS"/>
        <w:tabs>
          <w:tab w:val="clear" w:pos="432"/>
        </w:tabs>
        <w:jc w:val="center"/>
        <w:rPr>
          <w:rFonts w:ascii="Arial Black" w:hAnsi="Arial Black"/>
          <w:b/>
        </w:rPr>
      </w:pPr>
    </w:p>
    <w:p w14:paraId="52C6871D" w14:textId="77777777" w:rsidR="009A54C3" w:rsidRDefault="009A54C3" w:rsidP="00C427FB">
      <w:pPr>
        <w:pStyle w:val="NormalSS"/>
        <w:tabs>
          <w:tab w:val="clear" w:pos="432"/>
        </w:tabs>
        <w:jc w:val="center"/>
        <w:rPr>
          <w:rFonts w:ascii="Arial Black" w:hAnsi="Arial Black"/>
          <w:b/>
        </w:rPr>
        <w:sectPr w:rsidR="009A54C3" w:rsidSect="00E370F9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14:paraId="4E44E20B" w14:textId="0C872CF9" w:rsidR="00E370F9" w:rsidRDefault="00E370F9" w:rsidP="00C427FB">
      <w:pPr>
        <w:pStyle w:val="NormalSS"/>
        <w:tabs>
          <w:tab w:val="clear" w:pos="432"/>
        </w:tabs>
        <w:jc w:val="center"/>
        <w:rPr>
          <w:rFonts w:ascii="Arial Black" w:hAnsi="Arial Black"/>
          <w:b/>
        </w:rPr>
        <w:sectPr w:rsidR="00E370F9" w:rsidSect="00E370F9"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  <w:bookmarkStart w:id="1" w:name="_GoBack"/>
      <w:bookmarkEnd w:id="1"/>
    </w:p>
    <w:p w14:paraId="257008A6" w14:textId="3F878D4F" w:rsidR="004B4355" w:rsidRPr="00D3411A" w:rsidRDefault="00583528" w:rsidP="00C427FB">
      <w:pPr>
        <w:pStyle w:val="NormalSS"/>
        <w:tabs>
          <w:tab w:val="clear" w:pos="432"/>
        </w:tabs>
        <w:jc w:val="center"/>
        <w:rPr>
          <w:rFonts w:ascii="Arial Black" w:hAnsi="Arial Black"/>
          <w:b/>
        </w:rPr>
      </w:pPr>
      <w:r w:rsidRPr="00D3411A">
        <w:rPr>
          <w:rFonts w:ascii="Arial Black" w:hAnsi="Arial Black"/>
          <w:b/>
        </w:rPr>
        <w:lastRenderedPageBreak/>
        <w:t>Pretest</w:t>
      </w:r>
      <w:r w:rsidR="004B4355" w:rsidRPr="00D3411A">
        <w:rPr>
          <w:rFonts w:ascii="Arial Black" w:hAnsi="Arial Black"/>
          <w:b/>
        </w:rPr>
        <w:t xml:space="preserve">: </w:t>
      </w:r>
      <w:r w:rsidRPr="00D3411A">
        <w:rPr>
          <w:rFonts w:ascii="Arial Black" w:hAnsi="Arial Black"/>
          <w:b/>
        </w:rPr>
        <w:t>Assessing Early Childhood Teachers’ Use of Child Progress Monitoring to Individualize Teaching Practices project</w:t>
      </w:r>
    </w:p>
    <w:p w14:paraId="56088BBD" w14:textId="40B5A301" w:rsidR="004B4355" w:rsidRPr="00D3411A" w:rsidRDefault="00912C3F" w:rsidP="00C427FB">
      <w:pPr>
        <w:pStyle w:val="NormalSS"/>
        <w:tabs>
          <w:tab w:val="clear" w:pos="432"/>
        </w:tabs>
        <w:jc w:val="center"/>
        <w:rPr>
          <w:rFonts w:ascii="Arial Black" w:hAnsi="Arial Black"/>
          <w:b/>
        </w:rPr>
      </w:pPr>
      <w:r w:rsidRPr="00D3411A">
        <w:rPr>
          <w:rFonts w:ascii="Arial Black" w:hAnsi="Arial Black"/>
          <w:b/>
        </w:rPr>
        <w:t>RECRUITMENT SCRIPT</w:t>
      </w:r>
    </w:p>
    <w:p w14:paraId="20E5BDC9" w14:textId="77777777" w:rsidR="004B4355" w:rsidRPr="00D3411A" w:rsidRDefault="004B4355" w:rsidP="00C427FB">
      <w:pPr>
        <w:tabs>
          <w:tab w:val="clear" w:pos="432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>Goals of the call:</w:t>
      </w:r>
    </w:p>
    <w:p w14:paraId="28AE7F9E" w14:textId="77777777" w:rsidR="004B4355" w:rsidRPr="00D3411A" w:rsidRDefault="004B4355" w:rsidP="00C427FB">
      <w:pPr>
        <w:pStyle w:val="NumberedBullet"/>
        <w:tabs>
          <w:tab w:val="clear" w:pos="360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>Introduce yourself</w:t>
      </w:r>
    </w:p>
    <w:p w14:paraId="4962A1B2" w14:textId="77777777" w:rsidR="004B4355" w:rsidRPr="00D3411A" w:rsidRDefault="007544F9" w:rsidP="00C427FB">
      <w:pPr>
        <w:pStyle w:val="NumberedBullet"/>
        <w:tabs>
          <w:tab w:val="clear" w:pos="360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>Desribe</w:t>
      </w:r>
      <w:r w:rsidR="004B4355" w:rsidRPr="00D3411A">
        <w:rPr>
          <w:rFonts w:ascii="Times New Roman" w:hAnsi="Times New Roman"/>
        </w:rPr>
        <w:t xml:space="preserve"> purpose of the study</w:t>
      </w:r>
    </w:p>
    <w:p w14:paraId="67E20693" w14:textId="77777777" w:rsidR="007544F9" w:rsidRPr="00D3411A" w:rsidRDefault="007544F9" w:rsidP="00C427FB">
      <w:pPr>
        <w:pStyle w:val="NumberedBullet"/>
        <w:tabs>
          <w:tab w:val="clear" w:pos="360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>Describe what the pretest will entail</w:t>
      </w:r>
    </w:p>
    <w:p w14:paraId="6523183B" w14:textId="77777777" w:rsidR="004B4355" w:rsidRPr="00D3411A" w:rsidRDefault="004B4355" w:rsidP="00C427FB">
      <w:pPr>
        <w:pStyle w:val="NumberedBullet"/>
        <w:tabs>
          <w:tab w:val="clear" w:pos="360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>Identify eligible classrooms</w:t>
      </w:r>
      <w:r w:rsidR="001B7537" w:rsidRPr="00D3411A">
        <w:rPr>
          <w:rFonts w:ascii="Times New Roman" w:hAnsi="Times New Roman"/>
        </w:rPr>
        <w:t xml:space="preserve"> and confirm that lead teacher and students are English-speaking.</w:t>
      </w:r>
    </w:p>
    <w:p w14:paraId="0E657FAE" w14:textId="640416BC" w:rsidR="00193E38" w:rsidRPr="00D3411A" w:rsidRDefault="00193E38" w:rsidP="00C427FB">
      <w:pPr>
        <w:pStyle w:val="NumberedBullet"/>
        <w:tabs>
          <w:tab w:val="clear" w:pos="360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Identify/Explain </w:t>
      </w:r>
      <w:r w:rsidR="001E4687" w:rsidRPr="00D3411A">
        <w:rPr>
          <w:rFonts w:ascii="Times New Roman" w:hAnsi="Times New Roman"/>
        </w:rPr>
        <w:t>Setting Point Person</w:t>
      </w:r>
      <w:r w:rsidR="00944454" w:rsidRPr="00D3411A">
        <w:rPr>
          <w:rFonts w:ascii="Times New Roman" w:hAnsi="Times New Roman"/>
        </w:rPr>
        <w:t xml:space="preserve"> (SPP)</w:t>
      </w:r>
      <w:r w:rsidR="001E4687" w:rsidRPr="00D3411A">
        <w:rPr>
          <w:rFonts w:ascii="Times New Roman" w:hAnsi="Times New Roman"/>
        </w:rPr>
        <w:t xml:space="preserve"> </w:t>
      </w:r>
      <w:r w:rsidR="00BD4981" w:rsidRPr="00D3411A">
        <w:rPr>
          <w:rFonts w:ascii="Times New Roman" w:hAnsi="Times New Roman"/>
        </w:rPr>
        <w:t>role</w:t>
      </w:r>
    </w:p>
    <w:p w14:paraId="66DFED6E" w14:textId="77777777" w:rsidR="00193E38" w:rsidRPr="00D3411A" w:rsidRDefault="00193E38" w:rsidP="00C427FB">
      <w:pPr>
        <w:pStyle w:val="NumberedBullet"/>
        <w:tabs>
          <w:tab w:val="clear" w:pos="360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>Describe next steps</w:t>
      </w:r>
    </w:p>
    <w:p w14:paraId="37A49025" w14:textId="0BE914A0" w:rsidR="007544F9" w:rsidRPr="00D3411A" w:rsidRDefault="007544F9" w:rsidP="00C427FB">
      <w:pPr>
        <w:pStyle w:val="NumberedBullet"/>
        <w:tabs>
          <w:tab w:val="clear" w:pos="360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Record class lists for classroom </w:t>
      </w:r>
    </w:p>
    <w:p w14:paraId="3F3AA698" w14:textId="77777777" w:rsidR="004B4355" w:rsidRPr="00D3411A" w:rsidRDefault="0037571C" w:rsidP="00C427FB">
      <w:pPr>
        <w:pStyle w:val="NumberedBullet"/>
        <w:tabs>
          <w:tab w:val="clear" w:pos="360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>Schedule visit date</w:t>
      </w:r>
    </w:p>
    <w:p w14:paraId="4815F62D" w14:textId="77777777" w:rsidR="004B4355" w:rsidRPr="00D3411A" w:rsidRDefault="004B4355" w:rsidP="00C427FB">
      <w:pPr>
        <w:pStyle w:val="NormalSS"/>
        <w:tabs>
          <w:tab w:val="clear" w:pos="432"/>
        </w:tabs>
        <w:rPr>
          <w:rFonts w:ascii="Times New Roman" w:hAnsi="Times New Roman"/>
        </w:rPr>
      </w:pPr>
    </w:p>
    <w:p w14:paraId="0D91F7D7" w14:textId="3972494F" w:rsidR="00106785" w:rsidRPr="00D3411A" w:rsidRDefault="00912C3F" w:rsidP="00D3411A">
      <w:pPr>
        <w:pStyle w:val="Heading2Black"/>
        <w:rPr>
          <w:smallCaps/>
        </w:rPr>
      </w:pPr>
      <w:r w:rsidRPr="00D3411A">
        <w:rPr>
          <w:smallCaps/>
        </w:rPr>
        <w:t>I</w:t>
      </w:r>
      <w:r w:rsidR="00D3411A" w:rsidRPr="00D3411A">
        <w:t>ntroduction</w:t>
      </w:r>
    </w:p>
    <w:p w14:paraId="33DD9E44" w14:textId="77777777" w:rsidR="00106785" w:rsidRPr="00D3411A" w:rsidRDefault="00106785" w:rsidP="00C427FB">
      <w:pPr>
        <w:pStyle w:val="NormalSS"/>
        <w:tabs>
          <w:tab w:val="clear" w:pos="432"/>
        </w:tabs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Hello, my name is _____________. I am calling from Mathematica Policy Research in regards to </w:t>
      </w:r>
      <w:r w:rsidR="00BD4981" w:rsidRPr="00D3411A">
        <w:rPr>
          <w:rFonts w:ascii="Times New Roman" w:hAnsi="Times New Roman"/>
        </w:rPr>
        <w:t xml:space="preserve"> a</w:t>
      </w:r>
      <w:r w:rsidR="00DB5945" w:rsidRPr="00D3411A">
        <w:rPr>
          <w:rFonts w:ascii="Times New Roman" w:hAnsi="Times New Roman"/>
        </w:rPr>
        <w:t xml:space="preserve"> project </w:t>
      </w:r>
      <w:r w:rsidRPr="00D3411A">
        <w:rPr>
          <w:rFonts w:ascii="Times New Roman" w:hAnsi="Times New Roman"/>
        </w:rPr>
        <w:t xml:space="preserve">for the Administration for Children and Families (ACF) of the U.S. Department of Health and Human Services. </w:t>
      </w:r>
    </w:p>
    <w:p w14:paraId="580D6228" w14:textId="77777777" w:rsidR="00106785" w:rsidRPr="00D3411A" w:rsidRDefault="00106785" w:rsidP="00C427FB">
      <w:pPr>
        <w:pStyle w:val="NumberedBullet"/>
        <w:numPr>
          <w:ilvl w:val="0"/>
          <w:numId w:val="18"/>
        </w:numPr>
        <w:tabs>
          <w:tab w:val="clear" w:pos="360"/>
          <w:tab w:val="clear" w:pos="792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>May I plea</w:t>
      </w:r>
      <w:r w:rsidR="00D76A6B" w:rsidRPr="00D3411A">
        <w:rPr>
          <w:rFonts w:ascii="Times New Roman" w:hAnsi="Times New Roman"/>
        </w:rPr>
        <w:t>se speak with [PROGRAM DIRECTOR</w:t>
      </w:r>
      <w:r w:rsidRPr="00D3411A">
        <w:rPr>
          <w:rFonts w:ascii="Times New Roman" w:hAnsi="Times New Roman"/>
        </w:rPr>
        <w:t>]?</w:t>
      </w:r>
    </w:p>
    <w:p w14:paraId="147B6F00" w14:textId="134B12FA" w:rsidR="00106785" w:rsidRPr="00D3411A" w:rsidRDefault="00106785" w:rsidP="00C427FB">
      <w:pPr>
        <w:pStyle w:val="NumberedBullet"/>
        <w:numPr>
          <w:ilvl w:val="0"/>
          <w:numId w:val="18"/>
        </w:numPr>
        <w:tabs>
          <w:tab w:val="clear" w:pos="360"/>
          <w:tab w:val="clear" w:pos="792"/>
        </w:tabs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SPP:</w:t>
      </w:r>
      <w:r w:rsidRPr="00D3411A">
        <w:rPr>
          <w:rFonts w:ascii="Times New Roman" w:hAnsi="Times New Roman"/>
        </w:rPr>
        <w:t xml:space="preserve"> I spoke with [GATEKEEPER] about your setting participating in this study, and s/he recommended you to be the point of contact. </w:t>
      </w:r>
    </w:p>
    <w:p w14:paraId="5E5E1E00" w14:textId="02AA81C6" w:rsidR="00106785" w:rsidRPr="00D3411A" w:rsidRDefault="00106785" w:rsidP="00C427FB">
      <w:pPr>
        <w:pStyle w:val="NormalSS"/>
        <w:tabs>
          <w:tab w:val="clear" w:pos="432"/>
        </w:tabs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I am contacting you about potentially hel</w:t>
      </w:r>
      <w:r w:rsidR="00BC1475">
        <w:rPr>
          <w:rFonts w:ascii="Times New Roman" w:hAnsi="Times New Roman"/>
        </w:rPr>
        <w:t>ping us with an important study</w:t>
      </w:r>
      <w:r w:rsidR="00FB2802" w:rsidRPr="00D3411A">
        <w:rPr>
          <w:rFonts w:ascii="Times New Roman" w:hAnsi="Times New Roman"/>
        </w:rPr>
        <w:t xml:space="preserve">, called the EDIT project. This study is </w:t>
      </w:r>
      <w:r w:rsidRPr="00D3411A">
        <w:rPr>
          <w:rFonts w:ascii="Times New Roman" w:hAnsi="Times New Roman"/>
        </w:rPr>
        <w:t>about</w:t>
      </w:r>
      <w:r w:rsidR="00D76A6B" w:rsidRPr="00D3411A">
        <w:rPr>
          <w:rFonts w:ascii="Times New Roman" w:hAnsi="Times New Roman"/>
        </w:rPr>
        <w:t xml:space="preserve"> early childhood</w:t>
      </w:r>
      <w:r w:rsidRPr="00D3411A">
        <w:rPr>
          <w:rFonts w:ascii="Times New Roman" w:hAnsi="Times New Roman"/>
        </w:rPr>
        <w:t xml:space="preserve"> </w:t>
      </w:r>
      <w:r w:rsidR="00D76A6B" w:rsidRPr="00D3411A">
        <w:rPr>
          <w:rFonts w:ascii="Times New Roman" w:hAnsi="Times New Roman"/>
        </w:rPr>
        <w:t>teachers use of ongoi</w:t>
      </w:r>
      <w:r w:rsidR="004C5A0E" w:rsidRPr="00D3411A">
        <w:rPr>
          <w:rFonts w:ascii="Times New Roman" w:hAnsi="Times New Roman"/>
        </w:rPr>
        <w:t>n</w:t>
      </w:r>
      <w:r w:rsidR="00D76A6B" w:rsidRPr="00D3411A">
        <w:rPr>
          <w:rFonts w:ascii="Times New Roman" w:hAnsi="Times New Roman"/>
        </w:rPr>
        <w:t>g child assessment data to inform and modify classroom instruction</w:t>
      </w:r>
      <w:r w:rsidRPr="00D3411A">
        <w:rPr>
          <w:rFonts w:ascii="Times New Roman" w:hAnsi="Times New Roman"/>
        </w:rPr>
        <w:t xml:space="preserve">. You should have received a </w:t>
      </w:r>
      <w:r w:rsidR="00BD4981" w:rsidRPr="00D3411A">
        <w:rPr>
          <w:rFonts w:ascii="Times New Roman" w:hAnsi="Times New Roman"/>
        </w:rPr>
        <w:t>letter with</w:t>
      </w:r>
      <w:r w:rsidRPr="00D3411A">
        <w:rPr>
          <w:rFonts w:ascii="Times New Roman" w:hAnsi="Times New Roman"/>
        </w:rPr>
        <w:t xml:space="preserve"> information about the study. Did you receive the </w:t>
      </w:r>
      <w:r w:rsidR="00BD4981" w:rsidRPr="00D3411A">
        <w:rPr>
          <w:rFonts w:ascii="Times New Roman" w:hAnsi="Times New Roman"/>
        </w:rPr>
        <w:t>letter</w:t>
      </w:r>
      <w:r w:rsidRPr="00D3411A">
        <w:rPr>
          <w:rFonts w:ascii="Times New Roman" w:hAnsi="Times New Roman"/>
        </w:rPr>
        <w:t>?</w:t>
      </w:r>
    </w:p>
    <w:p w14:paraId="5BB1DF62" w14:textId="0682C3AE" w:rsidR="00106785" w:rsidRPr="00D3411A" w:rsidRDefault="00106785" w:rsidP="00C427FB">
      <w:pPr>
        <w:pStyle w:val="NormalSS"/>
        <w:tabs>
          <w:tab w:val="clear" w:pos="432"/>
        </w:tabs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HAVE CENTER RECRUITMENT </w:t>
      </w:r>
      <w:r w:rsidR="00BD4981" w:rsidRPr="00D3411A">
        <w:rPr>
          <w:rFonts w:ascii="Times New Roman" w:hAnsi="Times New Roman"/>
        </w:rPr>
        <w:t xml:space="preserve">ADVANCE </w:t>
      </w:r>
      <w:r w:rsidRPr="00D3411A">
        <w:rPr>
          <w:rFonts w:ascii="Times New Roman" w:hAnsi="Times New Roman"/>
        </w:rPr>
        <w:t>LETTER</w:t>
      </w:r>
      <w:r w:rsidR="001E4687" w:rsidRPr="00D3411A">
        <w:rPr>
          <w:rFonts w:ascii="Times New Roman" w:hAnsi="Times New Roman"/>
        </w:rPr>
        <w:t xml:space="preserve"> (Appendix A</w:t>
      </w:r>
      <w:r w:rsidR="00E6077A" w:rsidRPr="00D3411A">
        <w:rPr>
          <w:rFonts w:ascii="Times New Roman" w:hAnsi="Times New Roman"/>
        </w:rPr>
        <w:t>)</w:t>
      </w:r>
      <w:r w:rsidRPr="00D3411A">
        <w:rPr>
          <w:rFonts w:ascii="Times New Roman" w:hAnsi="Times New Roman"/>
        </w:rPr>
        <w:t xml:space="preserve"> AVAILABLE TO PROVIDE INFORMATION IF PERSON IS NOT FAMILIAR WITH THE STUDY</w:t>
      </w:r>
    </w:p>
    <w:p w14:paraId="51D39655" w14:textId="73B2F5BD" w:rsidR="00106785" w:rsidRPr="00D3411A" w:rsidRDefault="00106785" w:rsidP="00C427FB">
      <w:pPr>
        <w:pStyle w:val="NormalSS"/>
        <w:tabs>
          <w:tab w:val="clear" w:pos="432"/>
        </w:tabs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I would like to review the purpose of the study and discuss your potential participation. The conversation should take </w:t>
      </w:r>
      <w:r w:rsidR="0087789F">
        <w:rPr>
          <w:rFonts w:ascii="Times New Roman" w:hAnsi="Times New Roman"/>
        </w:rPr>
        <w:t>about</w:t>
      </w:r>
      <w:r w:rsidRPr="00D3411A">
        <w:rPr>
          <w:rFonts w:ascii="Times New Roman" w:hAnsi="Times New Roman"/>
        </w:rPr>
        <w:t xml:space="preserve"> 1</w:t>
      </w:r>
      <w:r w:rsidR="0087789F">
        <w:rPr>
          <w:rFonts w:ascii="Times New Roman" w:hAnsi="Times New Roman"/>
        </w:rPr>
        <w:t>0</w:t>
      </w:r>
      <w:r w:rsidRPr="00D3411A">
        <w:rPr>
          <w:rFonts w:ascii="Times New Roman" w:hAnsi="Times New Roman"/>
        </w:rPr>
        <w:t xml:space="preserve"> minutes. </w:t>
      </w:r>
    </w:p>
    <w:p w14:paraId="3D3B0BA7" w14:textId="7BD9B1E6" w:rsidR="00106785" w:rsidRPr="00D3411A" w:rsidRDefault="00106785" w:rsidP="00C427FB">
      <w:pPr>
        <w:pStyle w:val="NormalSS"/>
        <w:tabs>
          <w:tab w:val="clear" w:pos="432"/>
        </w:tabs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If they say it is NOT a good time:</w:t>
      </w:r>
      <w:r w:rsidR="00BC1475">
        <w:rPr>
          <w:rFonts w:ascii="Times New Roman" w:hAnsi="Times New Roman"/>
        </w:rPr>
        <w:t xml:space="preserve"> I understand you are busy.</w:t>
      </w:r>
      <w:r w:rsidRPr="00D3411A">
        <w:rPr>
          <w:rFonts w:ascii="Times New Roman" w:hAnsi="Times New Roman"/>
        </w:rPr>
        <w:t xml:space="preserve"> What is the best time to contact you to discuss the study? </w:t>
      </w:r>
      <w:r w:rsidRPr="00D3411A">
        <w:rPr>
          <w:rFonts w:ascii="Times New Roman" w:hAnsi="Times New Roman"/>
          <w:i/>
        </w:rPr>
        <w:t xml:space="preserve">Write down date and time to contact them and get their address if they would like us to send out the </w:t>
      </w:r>
      <w:r w:rsidR="001E4687" w:rsidRPr="00D3411A">
        <w:rPr>
          <w:rFonts w:ascii="Times New Roman" w:hAnsi="Times New Roman"/>
          <w:i/>
        </w:rPr>
        <w:t xml:space="preserve">advance letter </w:t>
      </w:r>
      <w:r w:rsidRPr="00D3411A">
        <w:rPr>
          <w:rFonts w:ascii="Times New Roman" w:hAnsi="Times New Roman"/>
          <w:i/>
        </w:rPr>
        <w:t>again. Thank them for their time. Put the appointment in your calendar.</w:t>
      </w:r>
    </w:p>
    <w:p w14:paraId="1D3AD82B" w14:textId="77777777" w:rsidR="00106785" w:rsidRPr="00D3411A" w:rsidRDefault="00106785" w:rsidP="00D3411A">
      <w:pPr>
        <w:pStyle w:val="NormalSS"/>
        <w:keepNext/>
        <w:tabs>
          <w:tab w:val="clear" w:pos="432"/>
        </w:tabs>
        <w:ind w:firstLine="0"/>
        <w:rPr>
          <w:rFonts w:ascii="Times New Roman" w:hAnsi="Times New Roman"/>
          <w:b/>
          <w:u w:val="single"/>
        </w:rPr>
      </w:pPr>
      <w:r w:rsidRPr="00D3411A">
        <w:rPr>
          <w:rFonts w:ascii="Times New Roman" w:hAnsi="Times New Roman"/>
          <w:b/>
          <w:u w:val="single"/>
        </w:rPr>
        <w:lastRenderedPageBreak/>
        <w:t>Study Purpose</w:t>
      </w:r>
    </w:p>
    <w:p w14:paraId="551A7AA8" w14:textId="627A705C" w:rsidR="008E7082" w:rsidRPr="00D3411A" w:rsidRDefault="008E7082" w:rsidP="00C427FB">
      <w:pPr>
        <w:pStyle w:val="NormalSS"/>
        <w:tabs>
          <w:tab w:val="clear" w:pos="432"/>
        </w:tabs>
        <w:spacing w:after="180"/>
        <w:ind w:firstLine="0"/>
        <w:rPr>
          <w:rFonts w:ascii="Times New Roman" w:eastAsia="Calibri" w:hAnsi="Times New Roman"/>
        </w:rPr>
      </w:pPr>
      <w:r w:rsidRPr="00D3411A">
        <w:rPr>
          <w:rFonts w:ascii="Times New Roman" w:hAnsi="Times New Roman"/>
        </w:rPr>
        <w:t xml:space="preserve">The purpose of the project </w:t>
      </w:r>
      <w:r w:rsidR="00BA678C" w:rsidRPr="00D3411A">
        <w:rPr>
          <w:rFonts w:ascii="Times New Roman" w:hAnsi="Times New Roman"/>
        </w:rPr>
        <w:t>is</w:t>
      </w:r>
      <w:r w:rsidRPr="00D3411A">
        <w:rPr>
          <w:rFonts w:ascii="Times New Roman" w:hAnsi="Times New Roman"/>
        </w:rPr>
        <w:t xml:space="preserve"> to create a </w:t>
      </w:r>
      <w:r w:rsidR="004E35AD" w:rsidRPr="00D3411A">
        <w:rPr>
          <w:rFonts w:ascii="Times New Roman" w:hAnsi="Times New Roman"/>
        </w:rPr>
        <w:t xml:space="preserve">research tool </w:t>
      </w:r>
      <w:r w:rsidRPr="00D3411A">
        <w:rPr>
          <w:rFonts w:ascii="Times New Roman" w:hAnsi="Times New Roman"/>
        </w:rPr>
        <w:t xml:space="preserve">to </w:t>
      </w:r>
      <w:r w:rsidR="003401CD" w:rsidRPr="00D3411A">
        <w:rPr>
          <w:rFonts w:ascii="Times New Roman" w:hAnsi="Times New Roman"/>
        </w:rPr>
        <w:t>understand</w:t>
      </w:r>
      <w:r w:rsidR="00C56E83" w:rsidRPr="00D3411A">
        <w:rPr>
          <w:rFonts w:ascii="Times New Roman" w:hAnsi="Times New Roman"/>
        </w:rPr>
        <w:t xml:space="preserve"> </w:t>
      </w:r>
      <w:r w:rsidRPr="00D3411A">
        <w:rPr>
          <w:rFonts w:ascii="Times New Roman" w:hAnsi="Times New Roman"/>
        </w:rPr>
        <w:t xml:space="preserve">how teachers assess the progress of children in their classrooms and </w:t>
      </w:r>
      <w:r w:rsidR="00BA678C" w:rsidRPr="00D3411A">
        <w:rPr>
          <w:rFonts w:ascii="Times New Roman" w:hAnsi="Times New Roman"/>
        </w:rPr>
        <w:t xml:space="preserve">then </w:t>
      </w:r>
      <w:r w:rsidRPr="00D3411A">
        <w:rPr>
          <w:rFonts w:ascii="Times New Roman" w:hAnsi="Times New Roman"/>
        </w:rPr>
        <w:t>use the data</w:t>
      </w:r>
      <w:r w:rsidR="00323F8A" w:rsidRPr="00D3411A">
        <w:rPr>
          <w:rFonts w:ascii="Times New Roman" w:hAnsi="Times New Roman"/>
        </w:rPr>
        <w:t xml:space="preserve"> from assessments</w:t>
      </w:r>
      <w:r w:rsidRPr="00D3411A">
        <w:rPr>
          <w:rFonts w:ascii="Times New Roman" w:hAnsi="Times New Roman"/>
        </w:rPr>
        <w:t xml:space="preserve"> to inform instruction. </w:t>
      </w:r>
      <w:r w:rsidR="0087789F">
        <w:rPr>
          <w:rFonts w:ascii="Times New Roman" w:hAnsi="Times New Roman"/>
        </w:rPr>
        <w:t>Your response to our questions and the assessment and planning information that you share with us will be kept private.</w:t>
      </w:r>
      <w:r w:rsidR="000E425D">
        <w:rPr>
          <w:rFonts w:ascii="Times New Roman" w:hAnsi="Times New Roman"/>
        </w:rPr>
        <w:t xml:space="preserve"> We will </w:t>
      </w:r>
      <w:r w:rsidR="005208E3">
        <w:rPr>
          <w:rFonts w:ascii="Times New Roman" w:hAnsi="Times New Roman"/>
        </w:rPr>
        <w:t xml:space="preserve">summarize </w:t>
      </w:r>
      <w:r w:rsidR="000E425D">
        <w:rPr>
          <w:rFonts w:ascii="Times New Roman" w:hAnsi="Times New Roman"/>
        </w:rPr>
        <w:t>what we learned from all the teachers in the study about how teachers use assessment information and will not include anyone’s name.</w:t>
      </w:r>
      <w:r w:rsidR="0087789F">
        <w:rPr>
          <w:rFonts w:ascii="Times New Roman" w:hAnsi="Times New Roman"/>
        </w:rPr>
        <w:t xml:space="preserve"> </w:t>
      </w:r>
      <w:r w:rsidR="000E425D">
        <w:rPr>
          <w:rFonts w:ascii="Times New Roman" w:hAnsi="Times New Roman"/>
        </w:rPr>
        <w:t xml:space="preserve">We will use what we learn to improve the research tool. </w:t>
      </w:r>
      <w:r w:rsidRPr="00D3411A">
        <w:rPr>
          <w:rFonts w:ascii="Times New Roman" w:hAnsi="Times New Roman"/>
        </w:rPr>
        <w:t xml:space="preserve">When the </w:t>
      </w:r>
      <w:r w:rsidR="004E35AD" w:rsidRPr="00D3411A">
        <w:rPr>
          <w:rFonts w:ascii="Times New Roman" w:hAnsi="Times New Roman"/>
        </w:rPr>
        <w:t>research tool</w:t>
      </w:r>
      <w:r w:rsidR="00BC1475">
        <w:rPr>
          <w:rFonts w:ascii="Times New Roman" w:hAnsi="Times New Roman"/>
        </w:rPr>
        <w:t xml:space="preserve"> </w:t>
      </w:r>
      <w:r w:rsidRPr="00D3411A">
        <w:rPr>
          <w:rFonts w:ascii="Times New Roman" w:hAnsi="Times New Roman"/>
        </w:rPr>
        <w:t>is finished</w:t>
      </w:r>
      <w:r w:rsidR="003401CD" w:rsidRPr="00D3411A">
        <w:rPr>
          <w:rFonts w:ascii="Times New Roman" w:hAnsi="Times New Roman"/>
        </w:rPr>
        <w:t xml:space="preserve"> we hope that t</w:t>
      </w:r>
      <w:r w:rsidRPr="00D3411A">
        <w:rPr>
          <w:rFonts w:ascii="Times New Roman" w:hAnsi="Times New Roman"/>
        </w:rPr>
        <w:t xml:space="preserve">his understanding could help lead to </w:t>
      </w:r>
      <w:r w:rsidR="00646243" w:rsidRPr="00D3411A">
        <w:rPr>
          <w:rFonts w:ascii="Times New Roman" w:hAnsi="Times New Roman"/>
        </w:rPr>
        <w:t xml:space="preserve">recommendations </w:t>
      </w:r>
      <w:r w:rsidRPr="00D3411A">
        <w:rPr>
          <w:rFonts w:ascii="Times New Roman" w:hAnsi="Times New Roman"/>
        </w:rPr>
        <w:t xml:space="preserve">that </w:t>
      </w:r>
      <w:r w:rsidR="003401CD" w:rsidRPr="00D3411A">
        <w:rPr>
          <w:rFonts w:ascii="Times New Roman" w:hAnsi="Times New Roman"/>
        </w:rPr>
        <w:t xml:space="preserve">could </w:t>
      </w:r>
      <w:r w:rsidRPr="00D3411A">
        <w:rPr>
          <w:rFonts w:ascii="Times New Roman" w:hAnsi="Times New Roman"/>
        </w:rPr>
        <w:t xml:space="preserve">improve early childhood </w:t>
      </w:r>
      <w:r w:rsidR="00E6077A" w:rsidRPr="00D3411A">
        <w:rPr>
          <w:rFonts w:ascii="Times New Roman" w:hAnsi="Times New Roman"/>
        </w:rPr>
        <w:t>t</w:t>
      </w:r>
      <w:r w:rsidR="004E35AD" w:rsidRPr="00D3411A">
        <w:rPr>
          <w:rFonts w:ascii="Times New Roman" w:hAnsi="Times New Roman"/>
        </w:rPr>
        <w:t>eaching</w:t>
      </w:r>
      <w:r w:rsidR="00E6077A" w:rsidRPr="00D3411A">
        <w:rPr>
          <w:rFonts w:ascii="Times New Roman" w:hAnsi="Times New Roman"/>
        </w:rPr>
        <w:t xml:space="preserve"> </w:t>
      </w:r>
      <w:r w:rsidR="003401CD" w:rsidRPr="00D3411A">
        <w:rPr>
          <w:rFonts w:ascii="Times New Roman" w:hAnsi="Times New Roman"/>
        </w:rPr>
        <w:t>in the future</w:t>
      </w:r>
      <w:r w:rsidRPr="00D3411A">
        <w:rPr>
          <w:rFonts w:ascii="Times New Roman" w:hAnsi="Times New Roman"/>
        </w:rPr>
        <w:t>.</w:t>
      </w:r>
    </w:p>
    <w:p w14:paraId="3F6179C7" w14:textId="14C69398" w:rsidR="002062C2" w:rsidRPr="00D3411A" w:rsidRDefault="002062C2" w:rsidP="00D3411A">
      <w:pPr>
        <w:pStyle w:val="Heading2Black"/>
      </w:pPr>
      <w:r w:rsidRPr="00D3411A">
        <w:t>S</w:t>
      </w:r>
      <w:r w:rsidR="00D3411A" w:rsidRPr="00D3411A">
        <w:t>ection A: Determining eligibility</w:t>
      </w:r>
    </w:p>
    <w:p w14:paraId="19899CB7" w14:textId="69B16D01" w:rsidR="002062C2" w:rsidRPr="00D3411A" w:rsidRDefault="002062C2" w:rsidP="00C427FB">
      <w:pPr>
        <w:pStyle w:val="NormalSS"/>
        <w:tabs>
          <w:tab w:val="clear" w:pos="432"/>
        </w:tabs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I have a few questions to ask you to determine eligibility to participate. </w:t>
      </w:r>
    </w:p>
    <w:p w14:paraId="4F4DCEA7" w14:textId="3F29B68A" w:rsidR="002062C2" w:rsidRPr="00D3411A" w:rsidRDefault="002062C2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A1.</w:t>
      </w:r>
      <w:r w:rsidR="00C427FB" w:rsidRPr="00D3411A">
        <w:rPr>
          <w:rFonts w:ascii="Times New Roman" w:hAnsi="Times New Roman"/>
        </w:rPr>
        <w:tab/>
      </w:r>
      <w:r w:rsidRPr="00D3411A">
        <w:rPr>
          <w:rFonts w:ascii="Times New Roman" w:hAnsi="Times New Roman"/>
        </w:rPr>
        <w:t>In order to determine if your setting is eligible to participate in this study, can you please tell me how many classrooms you have that serve children between the ages of 3 and 5 and use standard tasks to monitor child progress (for example, general outcomes measures such as the IGDIs</w:t>
      </w:r>
      <w:r w:rsidR="004E35AD" w:rsidRPr="00D3411A">
        <w:rPr>
          <w:rFonts w:ascii="Times New Roman" w:hAnsi="Times New Roman"/>
        </w:rPr>
        <w:t xml:space="preserve"> </w:t>
      </w:r>
      <w:r w:rsidR="00BC1475">
        <w:rPr>
          <w:rFonts w:ascii="Times New Roman" w:hAnsi="Times New Roman"/>
        </w:rPr>
        <w:t>[</w:t>
      </w:r>
      <w:r w:rsidR="004E35AD" w:rsidRPr="00D3411A">
        <w:rPr>
          <w:rFonts w:ascii="Times New Roman" w:hAnsi="Times New Roman"/>
        </w:rPr>
        <w:t xml:space="preserve">individual growth </w:t>
      </w:r>
      <w:r w:rsidR="00EB0ED8" w:rsidRPr="00D3411A">
        <w:rPr>
          <w:rFonts w:ascii="Times New Roman" w:hAnsi="Times New Roman"/>
        </w:rPr>
        <w:t xml:space="preserve">and development </w:t>
      </w:r>
      <w:r w:rsidR="00BC1475">
        <w:rPr>
          <w:rFonts w:ascii="Times New Roman" w:hAnsi="Times New Roman"/>
        </w:rPr>
        <w:t>indicators]</w:t>
      </w:r>
      <w:r w:rsidRPr="00D3411A">
        <w:rPr>
          <w:rFonts w:ascii="Times New Roman" w:hAnsi="Times New Roman"/>
        </w:rPr>
        <w:t xml:space="preserve"> or m-CLASS CIRCLE)?</w:t>
      </w:r>
    </w:p>
    <w:p w14:paraId="76FDC304" w14:textId="77777777" w:rsidR="002062C2" w:rsidRPr="00D3411A" w:rsidRDefault="002062C2" w:rsidP="00C427FB">
      <w:pPr>
        <w:pStyle w:val="NormalSS"/>
        <w:tabs>
          <w:tab w:val="clear" w:pos="432"/>
        </w:tabs>
        <w:ind w:left="720" w:firstLine="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t>RECORD # OF PRESCHOOL CLASSROOMS THAT USE GOM _____</w:t>
      </w:r>
    </w:p>
    <w:p w14:paraId="002F754E" w14:textId="77777777" w:rsidR="002062C2" w:rsidRPr="00D3411A" w:rsidRDefault="002062C2" w:rsidP="00C427FB">
      <w:pPr>
        <w:pStyle w:val="NormalSS"/>
        <w:tabs>
          <w:tab w:val="clear" w:pos="432"/>
        </w:tabs>
        <w:ind w:left="720" w:firstLine="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t xml:space="preserve">IF NOT ELIGIBLE (HAS 0 PRESCHOOL CLASSROOMS USING GOM): </w:t>
      </w:r>
      <w:r w:rsidRPr="00D3411A">
        <w:rPr>
          <w:rFonts w:ascii="Times New Roman" w:hAnsi="Times New Roman"/>
        </w:rPr>
        <w:t xml:space="preserve">I’m sorry but based on this information, your setting is not eligible to participate in this study; but thank you very much for talking with us. Hopefully Mathematica will get the opportunity to work with you again in the future. (END CALL) </w:t>
      </w:r>
    </w:p>
    <w:p w14:paraId="37B3E6C3" w14:textId="77777777" w:rsidR="002062C2" w:rsidRPr="00D3411A" w:rsidRDefault="002062C2" w:rsidP="00C427FB">
      <w:pPr>
        <w:pStyle w:val="NormalSS"/>
        <w:tabs>
          <w:tab w:val="clear" w:pos="432"/>
        </w:tabs>
        <w:ind w:left="720" w:firstLine="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t>IF CLASSROOMS WITH GOM, CONTINUE TO A2.</w:t>
      </w:r>
    </w:p>
    <w:p w14:paraId="0BA88DE0" w14:textId="5B7A656C" w:rsidR="002062C2" w:rsidRPr="00D3411A" w:rsidRDefault="00C427FB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A2.</w:t>
      </w:r>
      <w:r w:rsidRPr="00D3411A">
        <w:rPr>
          <w:rFonts w:ascii="Times New Roman" w:hAnsi="Times New Roman"/>
          <w:b/>
        </w:rPr>
        <w:tab/>
      </w:r>
      <w:r w:rsidR="002062C2" w:rsidRPr="00D3411A">
        <w:rPr>
          <w:rFonts w:ascii="Times New Roman" w:hAnsi="Times New Roman"/>
        </w:rPr>
        <w:t xml:space="preserve">How many of those classrooms also use an ongoing assessment system linked to a curriculum (for example, Teaching Strategies GOLD or Work Sampling System)? </w:t>
      </w:r>
    </w:p>
    <w:p w14:paraId="5C5793BA" w14:textId="77777777" w:rsidR="002062C2" w:rsidRPr="00D3411A" w:rsidRDefault="002062C2" w:rsidP="00C427FB">
      <w:pPr>
        <w:pStyle w:val="NormalSS"/>
        <w:tabs>
          <w:tab w:val="clear" w:pos="432"/>
        </w:tabs>
        <w:ind w:left="720" w:firstLine="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t>RECORD # OF PRESCHOOL CLASSROOMS THAT USE CURRICULUM-EMBEDDED ONGOING ASSESSMENT _____</w:t>
      </w:r>
    </w:p>
    <w:p w14:paraId="26CB401B" w14:textId="461B05D7" w:rsidR="002062C2" w:rsidRPr="00D3411A" w:rsidRDefault="002062C2" w:rsidP="00C427FB">
      <w:pPr>
        <w:pStyle w:val="NormalSS"/>
        <w:tabs>
          <w:tab w:val="clear" w:pos="432"/>
        </w:tabs>
        <w:ind w:left="720" w:firstLine="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t>IF NOT ELIGIBLE (HAS 0 PRESCHOOL</w:t>
      </w:r>
      <w:r w:rsidR="004E35AD" w:rsidRPr="00D3411A">
        <w:rPr>
          <w:rFonts w:ascii="Times New Roman" w:hAnsi="Times New Roman"/>
          <w:b/>
        </w:rPr>
        <w:t xml:space="preserve"> </w:t>
      </w:r>
      <w:r w:rsidRPr="00D3411A">
        <w:rPr>
          <w:rFonts w:ascii="Times New Roman" w:hAnsi="Times New Roman"/>
          <w:b/>
        </w:rPr>
        <w:t xml:space="preserve">CLASSROOMS WITH ONGOING ASSESSENTS): </w:t>
      </w:r>
    </w:p>
    <w:p w14:paraId="5E67171C" w14:textId="77777777" w:rsidR="002062C2" w:rsidRPr="00D3411A" w:rsidRDefault="002062C2" w:rsidP="00C427FB">
      <w:pPr>
        <w:pStyle w:val="NormalSS"/>
        <w:tabs>
          <w:tab w:val="clear" w:pos="432"/>
        </w:tabs>
        <w:ind w:left="720" w:firstLine="0"/>
        <w:rPr>
          <w:rFonts w:ascii="Times New Roman" w:hAnsi="Times New Roman"/>
          <w:b/>
        </w:rPr>
      </w:pPr>
      <w:r w:rsidRPr="00D3411A">
        <w:rPr>
          <w:rFonts w:ascii="Times New Roman" w:hAnsi="Times New Roman"/>
        </w:rPr>
        <w:t>I’m sorry but based on this information, your setting is not eligible to participate in this study; but thank you very much for talking with us. Hopefully Mathematica will get the opportunity to work with you again in the future</w:t>
      </w:r>
      <w:r w:rsidRPr="00D3411A">
        <w:rPr>
          <w:rFonts w:ascii="Times New Roman" w:hAnsi="Times New Roman"/>
          <w:b/>
        </w:rPr>
        <w:t xml:space="preserve">. (END CALL) </w:t>
      </w:r>
    </w:p>
    <w:p w14:paraId="33EE7C11" w14:textId="77777777" w:rsidR="002062C2" w:rsidRPr="00D3411A" w:rsidRDefault="002062C2" w:rsidP="00D3411A">
      <w:pPr>
        <w:pStyle w:val="NormalSS"/>
        <w:tabs>
          <w:tab w:val="clear" w:pos="432"/>
        </w:tabs>
        <w:ind w:left="1440" w:hanging="72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t xml:space="preserve">IF ELIGIBLE: </w:t>
      </w:r>
    </w:p>
    <w:p w14:paraId="5F1A6B6B" w14:textId="44C9CC46" w:rsidR="002062C2" w:rsidRPr="00D3411A" w:rsidRDefault="00C427FB" w:rsidP="00D3411A">
      <w:pPr>
        <w:pStyle w:val="NormalSS"/>
        <w:tabs>
          <w:tab w:val="clear" w:pos="432"/>
        </w:tabs>
        <w:ind w:left="1440" w:hanging="72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A2.</w:t>
      </w:r>
      <w:r w:rsidRPr="00D3411A">
        <w:rPr>
          <w:rFonts w:ascii="Times New Roman" w:hAnsi="Times New Roman"/>
        </w:rPr>
        <w:tab/>
      </w:r>
      <w:r w:rsidR="002062C2" w:rsidRPr="00D3411A">
        <w:rPr>
          <w:rFonts w:ascii="Times New Roman" w:hAnsi="Times New Roman"/>
        </w:rPr>
        <w:t>Can you tell me what languages are spoken in these classrooms?</w:t>
      </w:r>
    </w:p>
    <w:p w14:paraId="1397E082" w14:textId="77777777" w:rsidR="002062C2" w:rsidRPr="00D3411A" w:rsidRDefault="002062C2" w:rsidP="00D3411A">
      <w:pPr>
        <w:pStyle w:val="NormalSS"/>
        <w:ind w:left="720" w:firstLine="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t>RECORD LANGUAGES ____________________________________</w:t>
      </w:r>
    </w:p>
    <w:p w14:paraId="4F9A5233" w14:textId="56076998" w:rsidR="002062C2" w:rsidRPr="00D3411A" w:rsidRDefault="002062C2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lastRenderedPageBreak/>
        <w:t>A2a.</w:t>
      </w:r>
      <w:r w:rsidR="00C427FB" w:rsidRPr="00D3411A">
        <w:rPr>
          <w:rFonts w:ascii="Times New Roman" w:hAnsi="Times New Roman"/>
          <w:b/>
        </w:rPr>
        <w:tab/>
      </w:r>
      <w:r w:rsidRPr="00D3411A">
        <w:rPr>
          <w:rFonts w:ascii="Times New Roman" w:hAnsi="Times New Roman"/>
          <w:b/>
        </w:rPr>
        <w:t xml:space="preserve">IF LANGUAGES DO NOT INCLUDE ENGLISH: </w:t>
      </w:r>
      <w:r w:rsidRPr="00D3411A">
        <w:rPr>
          <w:rFonts w:ascii="Times New Roman" w:hAnsi="Times New Roman"/>
        </w:rPr>
        <w:t>I’m sorry but based on this information, your setting is not eligible to participate in this study; but thank you very much for talking with us. Hopefully Mathematica will get the opportunity to work with you again in the future.</w:t>
      </w:r>
      <w:r w:rsidRPr="00D3411A">
        <w:rPr>
          <w:rFonts w:ascii="Times New Roman" w:hAnsi="Times New Roman"/>
          <w:b/>
        </w:rPr>
        <w:t xml:space="preserve"> (END CALL) </w:t>
      </w:r>
    </w:p>
    <w:p w14:paraId="73E07557" w14:textId="594B8980" w:rsidR="006A4CDB" w:rsidRPr="00D3411A" w:rsidRDefault="002062C2" w:rsidP="00C427FB">
      <w:pPr>
        <w:pStyle w:val="NormalSS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Thank you. I’d like to tell you a little bit more about the project activities.</w:t>
      </w:r>
      <w:r w:rsidRPr="00D3411A">
        <w:rPr>
          <w:rFonts w:ascii="Times New Roman" w:hAnsi="Times New Roman"/>
          <w:b/>
        </w:rPr>
        <w:t xml:space="preserve"> </w:t>
      </w:r>
      <w:r w:rsidR="00E4112D" w:rsidRPr="00D3411A">
        <w:rPr>
          <w:rFonts w:ascii="Times New Roman" w:hAnsi="Times New Roman"/>
        </w:rPr>
        <w:t xml:space="preserve">The project has developed a multi-method measure consisting of three </w:t>
      </w:r>
      <w:r w:rsidR="00BA678C" w:rsidRPr="00D3411A">
        <w:rPr>
          <w:rFonts w:ascii="Times New Roman" w:hAnsi="Times New Roman"/>
        </w:rPr>
        <w:t>parts</w:t>
      </w:r>
      <w:r w:rsidR="00E4112D" w:rsidRPr="00D3411A">
        <w:rPr>
          <w:rFonts w:ascii="Times New Roman" w:hAnsi="Times New Roman"/>
        </w:rPr>
        <w:t xml:space="preserve">: </w:t>
      </w:r>
      <w:r w:rsidR="004E35AD" w:rsidRPr="00D3411A">
        <w:rPr>
          <w:rFonts w:ascii="Times New Roman" w:hAnsi="Times New Roman"/>
        </w:rPr>
        <w:t xml:space="preserve">first, </w:t>
      </w:r>
      <w:r w:rsidR="00C56E83" w:rsidRPr="00D3411A">
        <w:rPr>
          <w:rFonts w:ascii="Times New Roman" w:hAnsi="Times New Roman"/>
        </w:rPr>
        <w:t>a document</w:t>
      </w:r>
      <w:r w:rsidR="00E4112D" w:rsidRPr="00D3411A">
        <w:rPr>
          <w:rFonts w:ascii="Times New Roman" w:hAnsi="Times New Roman"/>
        </w:rPr>
        <w:t xml:space="preserve"> review, </w:t>
      </w:r>
      <w:r w:rsidR="004E35AD" w:rsidRPr="00D3411A">
        <w:rPr>
          <w:rFonts w:ascii="Times New Roman" w:hAnsi="Times New Roman"/>
        </w:rPr>
        <w:t xml:space="preserve">second, </w:t>
      </w:r>
      <w:r w:rsidR="00E4112D" w:rsidRPr="00D3411A">
        <w:rPr>
          <w:rFonts w:ascii="Times New Roman" w:hAnsi="Times New Roman"/>
        </w:rPr>
        <w:t xml:space="preserve"> video-based observations, and </w:t>
      </w:r>
      <w:r w:rsidR="004E35AD" w:rsidRPr="00D3411A">
        <w:rPr>
          <w:rFonts w:ascii="Times New Roman" w:hAnsi="Times New Roman"/>
        </w:rPr>
        <w:t xml:space="preserve">third, </w:t>
      </w:r>
      <w:r w:rsidR="00E4112D" w:rsidRPr="00D3411A">
        <w:rPr>
          <w:rFonts w:ascii="Times New Roman" w:hAnsi="Times New Roman"/>
        </w:rPr>
        <w:t xml:space="preserve"> a one-hour teacher interview. </w:t>
      </w:r>
      <w:r w:rsidR="00106785" w:rsidRPr="00D3411A">
        <w:rPr>
          <w:rFonts w:ascii="Times New Roman" w:hAnsi="Times New Roman"/>
        </w:rPr>
        <w:t>We would like</w:t>
      </w:r>
      <w:r w:rsidR="00E4112D" w:rsidRPr="00D3411A">
        <w:rPr>
          <w:rFonts w:ascii="Times New Roman" w:hAnsi="Times New Roman"/>
        </w:rPr>
        <w:t xml:space="preserve"> to pretest the</w:t>
      </w:r>
      <w:r w:rsidR="00917F1A" w:rsidRPr="00D3411A">
        <w:rPr>
          <w:rFonts w:ascii="Times New Roman" w:hAnsi="Times New Roman"/>
        </w:rPr>
        <w:t xml:space="preserve"> research tool</w:t>
      </w:r>
      <w:r w:rsidR="00E4112D" w:rsidRPr="00D3411A">
        <w:rPr>
          <w:rFonts w:ascii="Times New Roman" w:hAnsi="Times New Roman"/>
        </w:rPr>
        <w:t xml:space="preserve"> with </w:t>
      </w:r>
      <w:r w:rsidR="004E35AD" w:rsidRPr="00D3411A">
        <w:rPr>
          <w:rFonts w:ascii="Times New Roman" w:hAnsi="Times New Roman"/>
        </w:rPr>
        <w:t xml:space="preserve">one </w:t>
      </w:r>
      <w:r w:rsidR="00E4112D" w:rsidRPr="00D3411A">
        <w:rPr>
          <w:rFonts w:ascii="Times New Roman" w:hAnsi="Times New Roman"/>
        </w:rPr>
        <w:t xml:space="preserve">classroom at your center. The pretest would involve </w:t>
      </w:r>
      <w:r w:rsidR="00106785" w:rsidRPr="00D3411A">
        <w:rPr>
          <w:rFonts w:ascii="Times New Roman" w:hAnsi="Times New Roman"/>
        </w:rPr>
        <w:t xml:space="preserve">two of our trained </w:t>
      </w:r>
      <w:r w:rsidR="00E4112D" w:rsidRPr="00D3411A">
        <w:rPr>
          <w:rFonts w:ascii="Times New Roman" w:hAnsi="Times New Roman"/>
        </w:rPr>
        <w:t>assessors</w:t>
      </w:r>
      <w:r w:rsidR="00106785" w:rsidRPr="00D3411A">
        <w:rPr>
          <w:rFonts w:ascii="Times New Roman" w:hAnsi="Times New Roman"/>
        </w:rPr>
        <w:t xml:space="preserve"> conduct</w:t>
      </w:r>
      <w:r w:rsidR="00E4112D" w:rsidRPr="00D3411A">
        <w:rPr>
          <w:rFonts w:ascii="Times New Roman" w:hAnsi="Times New Roman"/>
        </w:rPr>
        <w:t>ing</w:t>
      </w:r>
      <w:r w:rsidR="00106785" w:rsidRPr="00D3411A">
        <w:rPr>
          <w:rFonts w:ascii="Times New Roman" w:hAnsi="Times New Roman"/>
        </w:rPr>
        <w:t xml:space="preserve"> a </w:t>
      </w:r>
      <w:r w:rsidR="006A4CDB" w:rsidRPr="00D3411A">
        <w:rPr>
          <w:rFonts w:ascii="Times New Roman" w:hAnsi="Times New Roman"/>
        </w:rPr>
        <w:t xml:space="preserve">one-day visit </w:t>
      </w:r>
      <w:r w:rsidR="00BA678C" w:rsidRPr="00D3411A">
        <w:rPr>
          <w:rFonts w:ascii="Times New Roman" w:hAnsi="Times New Roman"/>
        </w:rPr>
        <w:t xml:space="preserve">to </w:t>
      </w:r>
      <w:r w:rsidR="004E35AD" w:rsidRPr="00D3411A">
        <w:rPr>
          <w:rFonts w:ascii="Times New Roman" w:hAnsi="Times New Roman"/>
        </w:rPr>
        <w:t>your center</w:t>
      </w:r>
      <w:r w:rsidR="00E4112D" w:rsidRPr="00D3411A">
        <w:rPr>
          <w:rFonts w:ascii="Times New Roman" w:hAnsi="Times New Roman"/>
        </w:rPr>
        <w:t>. T</w:t>
      </w:r>
      <w:r w:rsidR="00BC1475">
        <w:rPr>
          <w:rFonts w:ascii="Times New Roman" w:hAnsi="Times New Roman"/>
        </w:rPr>
        <w:t>he classroom teacher</w:t>
      </w:r>
      <w:r w:rsidR="00E4112D" w:rsidRPr="00D3411A">
        <w:rPr>
          <w:rFonts w:ascii="Times New Roman" w:hAnsi="Times New Roman"/>
        </w:rPr>
        <w:t xml:space="preserve"> </w:t>
      </w:r>
      <w:r w:rsidR="00BA678C" w:rsidRPr="00D3411A">
        <w:rPr>
          <w:rFonts w:ascii="Times New Roman" w:hAnsi="Times New Roman"/>
        </w:rPr>
        <w:t>would be asked</w:t>
      </w:r>
      <w:r w:rsidR="00E4112D" w:rsidRPr="00D3411A">
        <w:rPr>
          <w:rFonts w:ascii="Times New Roman" w:hAnsi="Times New Roman"/>
        </w:rPr>
        <w:t xml:space="preserve"> to collect some information prior to the visit</w:t>
      </w:r>
      <w:r w:rsidR="006A4CDB" w:rsidRPr="00D3411A">
        <w:rPr>
          <w:rFonts w:ascii="Times New Roman" w:hAnsi="Times New Roman"/>
        </w:rPr>
        <w:t xml:space="preserve">. </w:t>
      </w:r>
    </w:p>
    <w:p w14:paraId="0502838B" w14:textId="5EB27DD2" w:rsidR="006A4CDB" w:rsidRPr="00D3411A" w:rsidRDefault="00BA678C" w:rsidP="00D3411A">
      <w:pPr>
        <w:spacing w:after="240" w:line="240" w:lineRule="auto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I</w:t>
      </w:r>
      <w:r w:rsidR="006A4CDB" w:rsidRPr="00D3411A">
        <w:rPr>
          <w:rFonts w:ascii="Times New Roman" w:hAnsi="Times New Roman"/>
        </w:rPr>
        <w:t xml:space="preserve">n the two to three weeks before the one-day visit, </w:t>
      </w:r>
      <w:r w:rsidR="009C723C" w:rsidRPr="00D3411A">
        <w:rPr>
          <w:rFonts w:ascii="Times New Roman" w:hAnsi="Times New Roman"/>
        </w:rPr>
        <w:t xml:space="preserve">we ask that </w:t>
      </w:r>
      <w:r w:rsidR="006A4CDB" w:rsidRPr="00D3411A">
        <w:rPr>
          <w:rFonts w:ascii="Times New Roman" w:hAnsi="Times New Roman"/>
        </w:rPr>
        <w:t>teacher:</w:t>
      </w:r>
    </w:p>
    <w:p w14:paraId="4C7D2591" w14:textId="77777777" w:rsidR="006A4CDB" w:rsidRPr="00D3411A" w:rsidRDefault="006A4CDB" w:rsidP="00D3411A">
      <w:pPr>
        <w:pStyle w:val="ListParagraph"/>
        <w:numPr>
          <w:ilvl w:val="0"/>
          <w:numId w:val="21"/>
        </w:numPr>
        <w:tabs>
          <w:tab w:val="clear" w:pos="432"/>
        </w:tabs>
        <w:spacing w:after="120" w:line="240" w:lineRule="auto"/>
        <w:ind w:left="1080"/>
        <w:contextualSpacing w:val="0"/>
        <w:jc w:val="left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Collect consent forms </w:t>
      </w:r>
      <w:r w:rsidR="009C723C" w:rsidRPr="00D3411A">
        <w:rPr>
          <w:rFonts w:ascii="Times New Roman" w:hAnsi="Times New Roman"/>
        </w:rPr>
        <w:t xml:space="preserve">(that we will provide) </w:t>
      </w:r>
      <w:r w:rsidRPr="00D3411A">
        <w:rPr>
          <w:rFonts w:ascii="Times New Roman" w:hAnsi="Times New Roman"/>
        </w:rPr>
        <w:t>from all parents in the classroom</w:t>
      </w:r>
    </w:p>
    <w:p w14:paraId="24EB19C2" w14:textId="79F615BC" w:rsidR="006A4CDB" w:rsidRPr="00D3411A" w:rsidRDefault="006A4CDB" w:rsidP="00D3411A">
      <w:pPr>
        <w:pStyle w:val="ListParagraph"/>
        <w:numPr>
          <w:ilvl w:val="0"/>
          <w:numId w:val="21"/>
        </w:numPr>
        <w:tabs>
          <w:tab w:val="clear" w:pos="432"/>
        </w:tabs>
        <w:spacing w:after="120" w:line="240" w:lineRule="auto"/>
        <w:ind w:left="1080"/>
        <w:contextualSpacing w:val="0"/>
        <w:jc w:val="left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Gather </w:t>
      </w:r>
      <w:r w:rsidR="009C723C" w:rsidRPr="00D3411A">
        <w:rPr>
          <w:rFonts w:ascii="Times New Roman" w:hAnsi="Times New Roman"/>
        </w:rPr>
        <w:t>documents</w:t>
      </w:r>
      <w:r w:rsidRPr="00D3411A">
        <w:rPr>
          <w:rFonts w:ascii="Times New Roman" w:hAnsi="Times New Roman"/>
        </w:rPr>
        <w:t xml:space="preserve"> in the form of lesson plans and assessment</w:t>
      </w:r>
      <w:r w:rsidR="004E35AD" w:rsidRPr="00D3411A">
        <w:rPr>
          <w:rFonts w:ascii="Times New Roman" w:hAnsi="Times New Roman"/>
        </w:rPr>
        <w:t xml:space="preserve"> information</w:t>
      </w:r>
      <w:r w:rsidRPr="00D3411A">
        <w:rPr>
          <w:rFonts w:ascii="Times New Roman" w:hAnsi="Times New Roman"/>
        </w:rPr>
        <w:t xml:space="preserve"> (such as</w:t>
      </w:r>
      <w:r w:rsidR="00917F1A" w:rsidRPr="00D3411A">
        <w:rPr>
          <w:rFonts w:ascii="Times New Roman" w:hAnsi="Times New Roman"/>
        </w:rPr>
        <w:t xml:space="preserve"> anecdotal records or </w:t>
      </w:r>
      <w:r w:rsidRPr="00D3411A">
        <w:rPr>
          <w:rFonts w:ascii="Times New Roman" w:hAnsi="Times New Roman"/>
        </w:rPr>
        <w:t>a portfolio) for</w:t>
      </w:r>
      <w:r w:rsidR="00C56E83" w:rsidRPr="00D3411A">
        <w:rPr>
          <w:rFonts w:ascii="Times New Roman" w:hAnsi="Times New Roman"/>
        </w:rPr>
        <w:t xml:space="preserve"> </w:t>
      </w:r>
      <w:r w:rsidRPr="00D3411A">
        <w:rPr>
          <w:rFonts w:ascii="Times New Roman" w:hAnsi="Times New Roman"/>
        </w:rPr>
        <w:t xml:space="preserve">two </w:t>
      </w:r>
      <w:r w:rsidR="00307D37" w:rsidRPr="00D3411A">
        <w:rPr>
          <w:rFonts w:ascii="Times New Roman" w:hAnsi="Times New Roman"/>
        </w:rPr>
        <w:t>children</w:t>
      </w:r>
      <w:r w:rsidR="00C56E83" w:rsidRPr="00D3411A">
        <w:rPr>
          <w:rFonts w:ascii="Times New Roman" w:hAnsi="Times New Roman"/>
        </w:rPr>
        <w:t xml:space="preserve">. We will provide </w:t>
      </w:r>
      <w:r w:rsidR="00252C10" w:rsidRPr="00D3411A">
        <w:rPr>
          <w:rFonts w:ascii="Times New Roman" w:hAnsi="Times New Roman"/>
        </w:rPr>
        <w:t>information to help</w:t>
      </w:r>
      <w:r w:rsidR="00C56E83" w:rsidRPr="00D3411A">
        <w:rPr>
          <w:rFonts w:ascii="Times New Roman" w:hAnsi="Times New Roman"/>
        </w:rPr>
        <w:t xml:space="preserve"> the teacher to select children.</w:t>
      </w:r>
    </w:p>
    <w:p w14:paraId="6A47F061" w14:textId="70ACBEA9" w:rsidR="006A4CDB" w:rsidRPr="00D3411A" w:rsidRDefault="006A4CDB" w:rsidP="00D3411A">
      <w:pPr>
        <w:pStyle w:val="ListParagraph"/>
        <w:numPr>
          <w:ilvl w:val="0"/>
          <w:numId w:val="21"/>
        </w:numPr>
        <w:tabs>
          <w:tab w:val="clear" w:pos="432"/>
        </w:tabs>
        <w:spacing w:after="240" w:line="240" w:lineRule="auto"/>
        <w:ind w:left="1080"/>
        <w:contextualSpacing w:val="0"/>
        <w:jc w:val="left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Video-record a combination of assessments and small-group instruction that includes </w:t>
      </w:r>
      <w:r w:rsidR="009C723C" w:rsidRPr="00D3411A">
        <w:rPr>
          <w:rFonts w:ascii="Times New Roman" w:hAnsi="Times New Roman"/>
        </w:rPr>
        <w:t>these</w:t>
      </w:r>
      <w:r w:rsidRPr="00D3411A">
        <w:rPr>
          <w:rFonts w:ascii="Times New Roman" w:hAnsi="Times New Roman"/>
        </w:rPr>
        <w:t xml:space="preserve"> </w:t>
      </w:r>
      <w:r w:rsidR="00F66B8D" w:rsidRPr="00D3411A">
        <w:rPr>
          <w:rFonts w:ascii="Times New Roman" w:hAnsi="Times New Roman"/>
        </w:rPr>
        <w:t xml:space="preserve">two </w:t>
      </w:r>
      <w:r w:rsidRPr="00D3411A">
        <w:rPr>
          <w:rFonts w:ascii="Times New Roman" w:hAnsi="Times New Roman"/>
        </w:rPr>
        <w:t>children</w:t>
      </w:r>
      <w:r w:rsidR="009C723C" w:rsidRPr="00D3411A">
        <w:rPr>
          <w:rFonts w:ascii="Times New Roman" w:hAnsi="Times New Roman"/>
        </w:rPr>
        <w:t xml:space="preserve"> using equipment that we will provide</w:t>
      </w:r>
    </w:p>
    <w:p w14:paraId="279BE72F" w14:textId="2E1B52DB" w:rsidR="006A4CDB" w:rsidRPr="00D3411A" w:rsidRDefault="006A4CDB" w:rsidP="00D3411A">
      <w:pPr>
        <w:spacing w:after="240" w:line="240" w:lineRule="auto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During the one-day visit, </w:t>
      </w:r>
      <w:r w:rsidR="00E4112D" w:rsidRPr="00D3411A">
        <w:rPr>
          <w:rFonts w:ascii="Times New Roman" w:hAnsi="Times New Roman"/>
        </w:rPr>
        <w:t xml:space="preserve">the </w:t>
      </w:r>
      <w:r w:rsidRPr="00D3411A">
        <w:rPr>
          <w:rFonts w:ascii="Times New Roman" w:hAnsi="Times New Roman"/>
        </w:rPr>
        <w:t xml:space="preserve">assessors will: </w:t>
      </w:r>
    </w:p>
    <w:p w14:paraId="2300BC5C" w14:textId="77777777" w:rsidR="006A4CDB" w:rsidRPr="00D3411A" w:rsidRDefault="006A4CDB" w:rsidP="00D3411A">
      <w:pPr>
        <w:pStyle w:val="ListParagraph"/>
        <w:numPr>
          <w:ilvl w:val="0"/>
          <w:numId w:val="21"/>
        </w:numPr>
        <w:tabs>
          <w:tab w:val="clear" w:pos="432"/>
        </w:tabs>
        <w:spacing w:after="120" w:line="240" w:lineRule="auto"/>
        <w:ind w:left="1080"/>
        <w:contextualSpacing w:val="0"/>
        <w:jc w:val="left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Review </w:t>
      </w:r>
      <w:r w:rsidR="009C723C" w:rsidRPr="00D3411A">
        <w:rPr>
          <w:rFonts w:ascii="Times New Roman" w:hAnsi="Times New Roman"/>
        </w:rPr>
        <w:t xml:space="preserve">the documents gathered by the teacher </w:t>
      </w:r>
      <w:r w:rsidRPr="00D3411A">
        <w:rPr>
          <w:rFonts w:ascii="Times New Roman" w:hAnsi="Times New Roman"/>
        </w:rPr>
        <w:t xml:space="preserve">to see how teachers are using ongoing assessment data to </w:t>
      </w:r>
      <w:r w:rsidR="009C723C" w:rsidRPr="00D3411A">
        <w:rPr>
          <w:rFonts w:ascii="Times New Roman" w:hAnsi="Times New Roman"/>
        </w:rPr>
        <w:t xml:space="preserve">inform </w:t>
      </w:r>
      <w:r w:rsidRPr="00D3411A">
        <w:rPr>
          <w:rFonts w:ascii="Times New Roman" w:hAnsi="Times New Roman"/>
        </w:rPr>
        <w:t xml:space="preserve">instruction </w:t>
      </w:r>
    </w:p>
    <w:p w14:paraId="6E46D76E" w14:textId="77777777" w:rsidR="006A4CDB" w:rsidRPr="00D3411A" w:rsidRDefault="006A4CDB" w:rsidP="00D3411A">
      <w:pPr>
        <w:pStyle w:val="ListParagraph"/>
        <w:numPr>
          <w:ilvl w:val="0"/>
          <w:numId w:val="21"/>
        </w:numPr>
        <w:tabs>
          <w:tab w:val="clear" w:pos="432"/>
        </w:tabs>
        <w:spacing w:after="120" w:line="240" w:lineRule="auto"/>
        <w:ind w:left="1080"/>
        <w:contextualSpacing w:val="0"/>
        <w:jc w:val="left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Review the video-recorded observations to see how teachers administer assessments and </w:t>
      </w:r>
      <w:r w:rsidR="009C723C" w:rsidRPr="00D3411A">
        <w:rPr>
          <w:rFonts w:ascii="Times New Roman" w:hAnsi="Times New Roman"/>
        </w:rPr>
        <w:t xml:space="preserve">deliver </w:t>
      </w:r>
      <w:r w:rsidRPr="00D3411A">
        <w:rPr>
          <w:rFonts w:ascii="Times New Roman" w:hAnsi="Times New Roman"/>
        </w:rPr>
        <w:t>instruction</w:t>
      </w:r>
    </w:p>
    <w:p w14:paraId="2EC39824" w14:textId="44DC9B04" w:rsidR="006A4CDB" w:rsidRPr="00D3411A" w:rsidRDefault="009C723C" w:rsidP="00D3411A">
      <w:pPr>
        <w:pStyle w:val="ListParagraph"/>
        <w:numPr>
          <w:ilvl w:val="0"/>
          <w:numId w:val="21"/>
        </w:numPr>
        <w:tabs>
          <w:tab w:val="clear" w:pos="432"/>
        </w:tabs>
        <w:spacing w:after="240" w:line="240" w:lineRule="auto"/>
        <w:ind w:left="1080"/>
        <w:contextualSpacing w:val="0"/>
        <w:jc w:val="left"/>
        <w:rPr>
          <w:rFonts w:ascii="Times New Roman" w:hAnsi="Times New Roman"/>
        </w:rPr>
      </w:pPr>
      <w:r w:rsidRPr="00D3411A">
        <w:rPr>
          <w:rFonts w:ascii="Times New Roman" w:hAnsi="Times New Roman"/>
        </w:rPr>
        <w:t>And c</w:t>
      </w:r>
      <w:r w:rsidR="006A4CDB" w:rsidRPr="00D3411A">
        <w:rPr>
          <w:rFonts w:ascii="Times New Roman" w:hAnsi="Times New Roman"/>
        </w:rPr>
        <w:t xml:space="preserve">onduct </w:t>
      </w:r>
      <w:r w:rsidRPr="00D3411A">
        <w:rPr>
          <w:rFonts w:ascii="Times New Roman" w:hAnsi="Times New Roman"/>
        </w:rPr>
        <w:t xml:space="preserve">a </w:t>
      </w:r>
      <w:r w:rsidR="006A4CDB" w:rsidRPr="00D3411A">
        <w:rPr>
          <w:rFonts w:ascii="Times New Roman" w:hAnsi="Times New Roman"/>
        </w:rPr>
        <w:t>one-hour teacher interview</w:t>
      </w:r>
      <w:r w:rsidRPr="00D3411A">
        <w:rPr>
          <w:rFonts w:ascii="Times New Roman" w:hAnsi="Times New Roman"/>
        </w:rPr>
        <w:t xml:space="preserve"> with the lead teacher in </w:t>
      </w:r>
      <w:r w:rsidR="00F66B8D" w:rsidRPr="00D3411A">
        <w:rPr>
          <w:rFonts w:ascii="Times New Roman" w:hAnsi="Times New Roman"/>
        </w:rPr>
        <w:t xml:space="preserve">the </w:t>
      </w:r>
      <w:r w:rsidRPr="00D3411A">
        <w:rPr>
          <w:rFonts w:ascii="Times New Roman" w:hAnsi="Times New Roman"/>
        </w:rPr>
        <w:t>room</w:t>
      </w:r>
      <w:r w:rsidR="006A4CDB" w:rsidRPr="00D3411A">
        <w:rPr>
          <w:rFonts w:ascii="Times New Roman" w:hAnsi="Times New Roman"/>
        </w:rPr>
        <w:t xml:space="preserve"> to </w:t>
      </w:r>
      <w:r w:rsidRPr="00D3411A">
        <w:rPr>
          <w:rFonts w:ascii="Times New Roman" w:hAnsi="Times New Roman"/>
        </w:rPr>
        <w:t xml:space="preserve">ask </w:t>
      </w:r>
      <w:r w:rsidR="006A4CDB" w:rsidRPr="00D3411A">
        <w:rPr>
          <w:rFonts w:ascii="Times New Roman" w:hAnsi="Times New Roman"/>
        </w:rPr>
        <w:t xml:space="preserve">for additional explanations about the </w:t>
      </w:r>
      <w:r w:rsidRPr="00D3411A">
        <w:rPr>
          <w:rFonts w:ascii="Times New Roman" w:hAnsi="Times New Roman"/>
        </w:rPr>
        <w:t xml:space="preserve">documents </w:t>
      </w:r>
      <w:r w:rsidR="006A4CDB" w:rsidRPr="00D3411A">
        <w:rPr>
          <w:rFonts w:ascii="Times New Roman" w:hAnsi="Times New Roman"/>
        </w:rPr>
        <w:t xml:space="preserve">and </w:t>
      </w:r>
      <w:r w:rsidR="00F66B8D" w:rsidRPr="00D3411A">
        <w:rPr>
          <w:rFonts w:ascii="Times New Roman" w:hAnsi="Times New Roman"/>
        </w:rPr>
        <w:t xml:space="preserve">video </w:t>
      </w:r>
      <w:r w:rsidR="006A4CDB" w:rsidRPr="00D3411A">
        <w:rPr>
          <w:rFonts w:ascii="Times New Roman" w:hAnsi="Times New Roman"/>
        </w:rPr>
        <w:t xml:space="preserve">as well as </w:t>
      </w:r>
      <w:r w:rsidR="00F66B8D" w:rsidRPr="00D3411A">
        <w:rPr>
          <w:rFonts w:ascii="Times New Roman" w:hAnsi="Times New Roman"/>
        </w:rPr>
        <w:t xml:space="preserve">the </w:t>
      </w:r>
      <w:r w:rsidR="006A4CDB" w:rsidRPr="00D3411A">
        <w:rPr>
          <w:rFonts w:ascii="Times New Roman" w:hAnsi="Times New Roman"/>
        </w:rPr>
        <w:t>teacher</w:t>
      </w:r>
      <w:r w:rsidR="0052366E">
        <w:rPr>
          <w:rFonts w:ascii="Times New Roman" w:hAnsi="Times New Roman"/>
        </w:rPr>
        <w:t>’s</w:t>
      </w:r>
      <w:r w:rsidR="006A4CDB" w:rsidRPr="00D3411A">
        <w:rPr>
          <w:rFonts w:ascii="Times New Roman" w:hAnsi="Times New Roman"/>
        </w:rPr>
        <w:t xml:space="preserve"> </w:t>
      </w:r>
      <w:r w:rsidRPr="00D3411A">
        <w:rPr>
          <w:rFonts w:ascii="Times New Roman" w:hAnsi="Times New Roman"/>
        </w:rPr>
        <w:t xml:space="preserve">assessments, </w:t>
      </w:r>
      <w:r w:rsidR="006A4CDB" w:rsidRPr="00D3411A">
        <w:rPr>
          <w:rFonts w:ascii="Times New Roman" w:hAnsi="Times New Roman"/>
        </w:rPr>
        <w:t>planning</w:t>
      </w:r>
      <w:r w:rsidRPr="00D3411A">
        <w:rPr>
          <w:rFonts w:ascii="Times New Roman" w:hAnsi="Times New Roman"/>
        </w:rPr>
        <w:t>,</w:t>
      </w:r>
      <w:r w:rsidR="006A4CDB" w:rsidRPr="00D3411A">
        <w:rPr>
          <w:rFonts w:ascii="Times New Roman" w:hAnsi="Times New Roman"/>
        </w:rPr>
        <w:t xml:space="preserve"> and teaching strategies. </w:t>
      </w:r>
    </w:p>
    <w:p w14:paraId="27E99F6E" w14:textId="37255F03" w:rsidR="006A4CDB" w:rsidRPr="00D3411A" w:rsidRDefault="006A4CDB" w:rsidP="00D3411A">
      <w:pPr>
        <w:spacing w:after="240" w:line="240" w:lineRule="auto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After the visit, </w:t>
      </w:r>
      <w:r w:rsidR="00F66B8D" w:rsidRPr="00D3411A">
        <w:rPr>
          <w:rFonts w:ascii="Times New Roman" w:hAnsi="Times New Roman"/>
        </w:rPr>
        <w:t>the</w:t>
      </w:r>
      <w:r w:rsidR="0052366E">
        <w:rPr>
          <w:rFonts w:ascii="Times New Roman" w:hAnsi="Times New Roman"/>
        </w:rPr>
        <w:t xml:space="preserve"> </w:t>
      </w:r>
      <w:r w:rsidRPr="00D3411A">
        <w:rPr>
          <w:rFonts w:ascii="Times New Roman" w:hAnsi="Times New Roman"/>
        </w:rPr>
        <w:t xml:space="preserve">teacher </w:t>
      </w:r>
      <w:r w:rsidR="00E4112D" w:rsidRPr="00D3411A">
        <w:rPr>
          <w:rFonts w:ascii="Times New Roman" w:hAnsi="Times New Roman"/>
        </w:rPr>
        <w:t>will</w:t>
      </w:r>
      <w:r w:rsidRPr="00D3411A">
        <w:rPr>
          <w:rFonts w:ascii="Times New Roman" w:hAnsi="Times New Roman"/>
        </w:rPr>
        <w:t xml:space="preserve"> be asked to participate in a 20-minute phone call to debrief on the experience</w:t>
      </w:r>
      <w:r w:rsidR="009C723C" w:rsidRPr="00D3411A">
        <w:rPr>
          <w:rFonts w:ascii="Times New Roman" w:hAnsi="Times New Roman"/>
        </w:rPr>
        <w:t xml:space="preserve"> of being part of this research study</w:t>
      </w:r>
      <w:r w:rsidRPr="00D3411A">
        <w:rPr>
          <w:rFonts w:ascii="Times New Roman" w:hAnsi="Times New Roman"/>
        </w:rPr>
        <w:t>.</w:t>
      </w:r>
    </w:p>
    <w:p w14:paraId="403F8DC9" w14:textId="686F18C3" w:rsidR="00E4112D" w:rsidRPr="00D3411A" w:rsidRDefault="00E4112D" w:rsidP="00D3411A">
      <w:pPr>
        <w:spacing w:after="240" w:line="240" w:lineRule="auto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The information we collect is </w:t>
      </w:r>
      <w:r w:rsidR="001E4687" w:rsidRPr="00D3411A">
        <w:rPr>
          <w:rFonts w:ascii="Times New Roman" w:hAnsi="Times New Roman"/>
        </w:rPr>
        <w:t xml:space="preserve">private </w:t>
      </w:r>
      <w:r w:rsidRPr="00D3411A">
        <w:rPr>
          <w:rFonts w:ascii="Times New Roman" w:hAnsi="Times New Roman"/>
        </w:rPr>
        <w:t>and will only be used for research</w:t>
      </w:r>
      <w:r w:rsidR="00F87143" w:rsidRPr="00D3411A">
        <w:rPr>
          <w:rFonts w:ascii="Times New Roman" w:hAnsi="Times New Roman"/>
        </w:rPr>
        <w:t xml:space="preserve"> and educational</w:t>
      </w:r>
      <w:r w:rsidRPr="00D3411A">
        <w:rPr>
          <w:rFonts w:ascii="Times New Roman" w:hAnsi="Times New Roman"/>
        </w:rPr>
        <w:t xml:space="preserve"> purposes. None of the results from the observations will be associated with your program, center, or individual classrooms. No names or any identifying information will be released.</w:t>
      </w:r>
    </w:p>
    <w:p w14:paraId="689EAD5A" w14:textId="1BB8A7B3" w:rsidR="003401CD" w:rsidRPr="00D3411A" w:rsidRDefault="003401CD" w:rsidP="00D3411A">
      <w:pPr>
        <w:spacing w:after="240" w:line="240" w:lineRule="auto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As a token of our appreciation, the participating teacher will receive a $75 gift card, and we will also give an additional $50 gift card to purchase materials for your setting as a way of thanking you for your time.</w:t>
      </w:r>
    </w:p>
    <w:p w14:paraId="44EF31F2" w14:textId="4D32C9AC" w:rsidR="00106785" w:rsidRPr="00D3411A" w:rsidRDefault="00106785" w:rsidP="00D3411A">
      <w:pPr>
        <w:tabs>
          <w:tab w:val="clear" w:pos="432"/>
        </w:tabs>
        <w:spacing w:line="240" w:lineRule="auto"/>
        <w:ind w:left="720" w:firstLine="0"/>
        <w:jc w:val="left"/>
        <w:rPr>
          <w:rFonts w:ascii="Times New Roman" w:hAnsi="Times New Roman"/>
          <w:b/>
          <w:u w:val="single"/>
        </w:rPr>
      </w:pPr>
      <w:r w:rsidRPr="00D3411A">
        <w:rPr>
          <w:rFonts w:ascii="Times New Roman" w:hAnsi="Times New Roman"/>
          <w:b/>
          <w:u w:val="single"/>
        </w:rPr>
        <w:t>Selecting a Setting Point Person (SPP)</w:t>
      </w:r>
    </w:p>
    <w:p w14:paraId="275BE2E3" w14:textId="0988B24D" w:rsidR="00106785" w:rsidRPr="00D3411A" w:rsidRDefault="00F60D0F" w:rsidP="00D3411A">
      <w:pPr>
        <w:pStyle w:val="NormalSS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T</w:t>
      </w:r>
      <w:r w:rsidR="00106785" w:rsidRPr="00D3411A">
        <w:rPr>
          <w:rFonts w:ascii="Times New Roman" w:hAnsi="Times New Roman"/>
        </w:rPr>
        <w:t xml:space="preserve">o make it easier for </w:t>
      </w:r>
      <w:r w:rsidR="00F66B8D" w:rsidRPr="00D3411A">
        <w:rPr>
          <w:rFonts w:ascii="Times New Roman" w:hAnsi="Times New Roman"/>
        </w:rPr>
        <w:t xml:space="preserve">us </w:t>
      </w:r>
      <w:r w:rsidR="00106785" w:rsidRPr="00D3411A">
        <w:rPr>
          <w:rFonts w:ascii="Times New Roman" w:hAnsi="Times New Roman"/>
        </w:rPr>
        <w:t xml:space="preserve">to coordinate with </w:t>
      </w:r>
      <w:r w:rsidR="00F66B8D" w:rsidRPr="00D3411A">
        <w:rPr>
          <w:rFonts w:ascii="Times New Roman" w:hAnsi="Times New Roman"/>
        </w:rPr>
        <w:t xml:space="preserve">you </w:t>
      </w:r>
      <w:r w:rsidR="00106785" w:rsidRPr="00D3411A">
        <w:rPr>
          <w:rFonts w:ascii="Times New Roman" w:hAnsi="Times New Roman"/>
        </w:rPr>
        <w:t>throughout the study</w:t>
      </w:r>
      <w:r w:rsidR="008520C9" w:rsidRPr="00D3411A">
        <w:rPr>
          <w:rFonts w:ascii="Times New Roman" w:hAnsi="Times New Roman"/>
        </w:rPr>
        <w:t xml:space="preserve"> and for you to stay informed</w:t>
      </w:r>
      <w:r w:rsidR="00106785" w:rsidRPr="00D3411A">
        <w:rPr>
          <w:rFonts w:ascii="Times New Roman" w:hAnsi="Times New Roman"/>
        </w:rPr>
        <w:t xml:space="preserve">, we suggest you designate a setting point person (SPP) for your program (this person can be you if you want). The SPP will help us with the following: </w:t>
      </w:r>
    </w:p>
    <w:p w14:paraId="0B1BED5E" w14:textId="5C2CF60F" w:rsidR="00106785" w:rsidRPr="00D3411A" w:rsidRDefault="00106785" w:rsidP="00D3411A">
      <w:pPr>
        <w:pStyle w:val="BulletBlack"/>
        <w:rPr>
          <w:rFonts w:ascii="Times New Roman" w:hAnsi="Times New Roman"/>
        </w:rPr>
      </w:pPr>
      <w:r w:rsidRPr="00D3411A">
        <w:rPr>
          <w:rFonts w:ascii="Times New Roman" w:hAnsi="Times New Roman"/>
        </w:rPr>
        <w:lastRenderedPageBreak/>
        <w:t xml:space="preserve">Schedule dates for </w:t>
      </w:r>
      <w:r w:rsidR="00307D37" w:rsidRPr="00D3411A">
        <w:rPr>
          <w:rFonts w:ascii="Times New Roman" w:hAnsi="Times New Roman"/>
        </w:rPr>
        <w:t>the one-day visit</w:t>
      </w:r>
      <w:r w:rsidRPr="00D3411A">
        <w:rPr>
          <w:rFonts w:ascii="Times New Roman" w:hAnsi="Times New Roman"/>
        </w:rPr>
        <w:t xml:space="preserve"> </w:t>
      </w:r>
    </w:p>
    <w:p w14:paraId="496DECE4" w14:textId="5D0DFC26" w:rsidR="00106785" w:rsidRPr="00D3411A" w:rsidRDefault="00106785" w:rsidP="00D3411A">
      <w:pPr>
        <w:pStyle w:val="BulletBlack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Help follow-up with </w:t>
      </w:r>
      <w:r w:rsidR="00307D37" w:rsidRPr="00D3411A">
        <w:rPr>
          <w:rFonts w:ascii="Times New Roman" w:hAnsi="Times New Roman"/>
        </w:rPr>
        <w:t xml:space="preserve">teachers </w:t>
      </w:r>
      <w:r w:rsidR="0094693C" w:rsidRPr="00D3411A">
        <w:rPr>
          <w:rFonts w:ascii="Times New Roman" w:hAnsi="Times New Roman"/>
        </w:rPr>
        <w:t>when they are</w:t>
      </w:r>
      <w:r w:rsidR="00307D37" w:rsidRPr="00D3411A">
        <w:rPr>
          <w:rFonts w:ascii="Times New Roman" w:hAnsi="Times New Roman"/>
        </w:rPr>
        <w:t xml:space="preserve"> collect</w:t>
      </w:r>
      <w:r w:rsidR="0094693C" w:rsidRPr="00D3411A">
        <w:rPr>
          <w:rFonts w:ascii="Times New Roman" w:hAnsi="Times New Roman"/>
        </w:rPr>
        <w:t>ing</w:t>
      </w:r>
      <w:r w:rsidR="00307D37" w:rsidRPr="00D3411A">
        <w:rPr>
          <w:rFonts w:ascii="Times New Roman" w:hAnsi="Times New Roman"/>
        </w:rPr>
        <w:t xml:space="preserve"> consent forms </w:t>
      </w:r>
    </w:p>
    <w:p w14:paraId="139F4683" w14:textId="43E87F3B" w:rsidR="007E4AE5" w:rsidRPr="00D3411A" w:rsidRDefault="007E4AE5" w:rsidP="00D3411A">
      <w:pPr>
        <w:pStyle w:val="BulletBlackLastSS"/>
        <w:spacing w:after="12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Provide us with rosters of the children for the eligible classroom</w:t>
      </w:r>
    </w:p>
    <w:p w14:paraId="1925B415" w14:textId="4965D5D9" w:rsidR="00106785" w:rsidRPr="00D3411A" w:rsidRDefault="00104C77" w:rsidP="00C427FB">
      <w:pPr>
        <w:pStyle w:val="BulletBlackLastSS"/>
        <w:rPr>
          <w:rFonts w:ascii="Times New Roman" w:hAnsi="Times New Roman"/>
        </w:rPr>
      </w:pPr>
      <w:r w:rsidRPr="00D3411A">
        <w:rPr>
          <w:rFonts w:ascii="Times New Roman" w:hAnsi="Times New Roman"/>
        </w:rPr>
        <w:t>Help distribute materials for teachers to use to prepare for the visit</w:t>
      </w:r>
    </w:p>
    <w:p w14:paraId="567A4785" w14:textId="31827D73" w:rsidR="00106785" w:rsidRPr="00D3411A" w:rsidRDefault="00106785" w:rsidP="00D3411A">
      <w:pPr>
        <w:pStyle w:val="NormalSS"/>
        <w:keepNext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A</w:t>
      </w:r>
      <w:r w:rsidR="00104E70" w:rsidRPr="00D3411A">
        <w:rPr>
          <w:rFonts w:ascii="Times New Roman" w:hAnsi="Times New Roman"/>
          <w:b/>
        </w:rPr>
        <w:t>3</w:t>
      </w:r>
      <w:r w:rsidRPr="00D3411A">
        <w:rPr>
          <w:rFonts w:ascii="Times New Roman" w:hAnsi="Times New Roman"/>
          <w:b/>
        </w:rPr>
        <w:t>.</w:t>
      </w:r>
      <w:r w:rsidRPr="00D3411A">
        <w:rPr>
          <w:rFonts w:ascii="Times New Roman" w:hAnsi="Times New Roman"/>
        </w:rPr>
        <w:t xml:space="preserve"> </w:t>
      </w:r>
      <w:r w:rsidR="00D3411A" w:rsidRPr="00D3411A">
        <w:rPr>
          <w:rFonts w:ascii="Times New Roman" w:hAnsi="Times New Roman"/>
        </w:rPr>
        <w:tab/>
      </w:r>
      <w:r w:rsidRPr="00D3411A">
        <w:rPr>
          <w:rFonts w:ascii="Times New Roman" w:hAnsi="Times New Roman"/>
        </w:rPr>
        <w:t>Who would you like this person to be?</w:t>
      </w:r>
      <w:r w:rsidR="00B05B9A" w:rsidRPr="00D3411A">
        <w:rPr>
          <w:rFonts w:ascii="Times New Roman" w:hAnsi="Times New Roman"/>
        </w:rPr>
        <w:t xml:space="preserve"> Can I please confirm your contact info?</w:t>
      </w:r>
    </w:p>
    <w:p w14:paraId="2C169481" w14:textId="6349666F" w:rsidR="00106785" w:rsidRPr="00D3411A" w:rsidRDefault="00106785" w:rsidP="00C427FB">
      <w:pPr>
        <w:pStyle w:val="NormalSS"/>
        <w:tabs>
          <w:tab w:val="clear" w:pos="432"/>
          <w:tab w:val="left" w:leader="underscore" w:pos="5760"/>
        </w:tabs>
        <w:spacing w:after="0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Name</w:t>
      </w:r>
      <w:r w:rsidR="00C427FB" w:rsidRPr="00D3411A">
        <w:rPr>
          <w:rFonts w:ascii="Times New Roman" w:hAnsi="Times New Roman"/>
        </w:rPr>
        <w:t>:</w:t>
      </w:r>
      <w:r w:rsidRPr="00D3411A">
        <w:rPr>
          <w:rFonts w:ascii="Times New Roman" w:hAnsi="Times New Roman"/>
        </w:rPr>
        <w:tab/>
      </w:r>
    </w:p>
    <w:p w14:paraId="794BF4DF" w14:textId="5B5BD55A" w:rsidR="00106785" w:rsidRPr="00D3411A" w:rsidRDefault="00106785" w:rsidP="00C427FB">
      <w:pPr>
        <w:pStyle w:val="NormalSS"/>
        <w:tabs>
          <w:tab w:val="clear" w:pos="432"/>
          <w:tab w:val="left" w:leader="underscore" w:pos="5760"/>
        </w:tabs>
        <w:spacing w:after="0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Title</w:t>
      </w:r>
      <w:r w:rsidR="00C427FB" w:rsidRPr="00D3411A">
        <w:rPr>
          <w:rFonts w:ascii="Times New Roman" w:hAnsi="Times New Roman"/>
        </w:rPr>
        <w:t>:</w:t>
      </w:r>
      <w:r w:rsidR="00C427FB" w:rsidRPr="00D3411A">
        <w:rPr>
          <w:rFonts w:ascii="Times New Roman" w:hAnsi="Times New Roman"/>
        </w:rPr>
        <w:tab/>
      </w:r>
    </w:p>
    <w:p w14:paraId="71FE114F" w14:textId="118D3403" w:rsidR="00106785" w:rsidRPr="00D3411A" w:rsidRDefault="00106785" w:rsidP="00C427FB">
      <w:pPr>
        <w:pStyle w:val="NormalSS"/>
        <w:tabs>
          <w:tab w:val="clear" w:pos="432"/>
          <w:tab w:val="left" w:leader="underscore" w:pos="5760"/>
        </w:tabs>
        <w:spacing w:after="0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Phone Number</w:t>
      </w:r>
      <w:r w:rsidR="00C427FB" w:rsidRPr="00D3411A">
        <w:rPr>
          <w:rFonts w:ascii="Times New Roman" w:hAnsi="Times New Roman"/>
        </w:rPr>
        <w:t>:</w:t>
      </w:r>
      <w:r w:rsidR="00C427FB" w:rsidRPr="00D3411A">
        <w:rPr>
          <w:rFonts w:ascii="Times New Roman" w:hAnsi="Times New Roman"/>
        </w:rPr>
        <w:tab/>
      </w:r>
    </w:p>
    <w:p w14:paraId="3AEAFF1B" w14:textId="032FB604" w:rsidR="00106785" w:rsidRPr="00D3411A" w:rsidRDefault="00106785" w:rsidP="00C427FB">
      <w:pPr>
        <w:pStyle w:val="NormalSS"/>
        <w:tabs>
          <w:tab w:val="clear" w:pos="432"/>
          <w:tab w:val="left" w:leader="underscore" w:pos="5760"/>
        </w:tabs>
        <w:spacing w:after="0"/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Address</w:t>
      </w:r>
      <w:r w:rsidR="00C427FB" w:rsidRPr="00D3411A">
        <w:rPr>
          <w:rFonts w:ascii="Times New Roman" w:hAnsi="Times New Roman"/>
        </w:rPr>
        <w:t>:</w:t>
      </w:r>
      <w:r w:rsidR="00C427FB" w:rsidRPr="00D3411A">
        <w:rPr>
          <w:rFonts w:ascii="Times New Roman" w:hAnsi="Times New Roman"/>
        </w:rPr>
        <w:tab/>
      </w:r>
    </w:p>
    <w:p w14:paraId="64498EF1" w14:textId="742E6289" w:rsidR="00106785" w:rsidRPr="00D3411A" w:rsidRDefault="00C427FB" w:rsidP="00C427FB">
      <w:pPr>
        <w:pStyle w:val="NormalSS"/>
        <w:tabs>
          <w:tab w:val="clear" w:pos="432"/>
          <w:tab w:val="left" w:leader="underscore" w:pos="5760"/>
        </w:tabs>
        <w:ind w:left="720"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Email:</w:t>
      </w:r>
      <w:r w:rsidRPr="00D3411A">
        <w:rPr>
          <w:rFonts w:ascii="Times New Roman" w:hAnsi="Times New Roman"/>
        </w:rPr>
        <w:tab/>
      </w:r>
    </w:p>
    <w:p w14:paraId="74FD8F1C" w14:textId="6F696832" w:rsidR="00106785" w:rsidRPr="00D3411A" w:rsidRDefault="00106785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[CONFIRM IF ALREADY KNOWN PROBE IF UNKNOWN]</w:t>
      </w:r>
    </w:p>
    <w:p w14:paraId="3E682407" w14:textId="075E6AF8" w:rsidR="00106785" w:rsidRPr="00D3411A" w:rsidRDefault="00104E70" w:rsidP="00D3411A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A4</w:t>
      </w:r>
      <w:r w:rsidR="00106785" w:rsidRPr="00D3411A">
        <w:rPr>
          <w:rFonts w:ascii="Times New Roman" w:hAnsi="Times New Roman"/>
          <w:b/>
        </w:rPr>
        <w:t>.</w:t>
      </w:r>
      <w:r w:rsidR="00D3411A">
        <w:rPr>
          <w:rFonts w:ascii="Times New Roman" w:hAnsi="Times New Roman"/>
        </w:rPr>
        <w:tab/>
      </w:r>
      <w:r w:rsidR="00106785" w:rsidRPr="00D3411A">
        <w:rPr>
          <w:rFonts w:ascii="Times New Roman" w:hAnsi="Times New Roman"/>
        </w:rPr>
        <w:t xml:space="preserve">What are your hours of operation? Monday through Friday? </w:t>
      </w:r>
    </w:p>
    <w:p w14:paraId="3AE13317" w14:textId="74526F6B" w:rsidR="004B4355" w:rsidRPr="00D3411A" w:rsidRDefault="00B05B9A" w:rsidP="00D3411A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A</w:t>
      </w:r>
      <w:r w:rsidR="00104E70" w:rsidRPr="00D3411A">
        <w:rPr>
          <w:rFonts w:ascii="Times New Roman" w:hAnsi="Times New Roman"/>
          <w:b/>
        </w:rPr>
        <w:t>5</w:t>
      </w:r>
      <w:r w:rsidR="00106785" w:rsidRPr="00D3411A">
        <w:rPr>
          <w:rFonts w:ascii="Times New Roman" w:hAnsi="Times New Roman"/>
          <w:b/>
        </w:rPr>
        <w:t>.</w:t>
      </w:r>
      <w:r w:rsidR="00106785" w:rsidRPr="00D3411A">
        <w:rPr>
          <w:rFonts w:ascii="Times New Roman" w:hAnsi="Times New Roman"/>
        </w:rPr>
        <w:t xml:space="preserve"> </w:t>
      </w:r>
      <w:r w:rsidR="00D3411A">
        <w:rPr>
          <w:rFonts w:ascii="Times New Roman" w:hAnsi="Times New Roman"/>
        </w:rPr>
        <w:tab/>
      </w:r>
      <w:r w:rsidR="00106785" w:rsidRPr="00D3411A">
        <w:rPr>
          <w:rFonts w:ascii="Times New Roman" w:hAnsi="Times New Roman"/>
        </w:rPr>
        <w:t>Next Steps</w:t>
      </w:r>
    </w:p>
    <w:p w14:paraId="6C71BCB7" w14:textId="6E809589" w:rsidR="00971C93" w:rsidRPr="00D3411A" w:rsidRDefault="00971C93" w:rsidP="00C427FB">
      <w:pPr>
        <w:pStyle w:val="NormalSS"/>
        <w:numPr>
          <w:ilvl w:val="0"/>
          <w:numId w:val="19"/>
        </w:numPr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[IF SPP DIFFERENT] I will contact [NAME OF THE SPP] to introduce myself and explain the study and schedule our observation. A few days before our scheduled visit, I will contact [YOU / NAME OF THE SPP] to confirm the </w:t>
      </w:r>
      <w:r w:rsidR="00104E70" w:rsidRPr="00D3411A">
        <w:rPr>
          <w:rFonts w:ascii="Times New Roman" w:hAnsi="Times New Roman"/>
        </w:rPr>
        <w:t>visit</w:t>
      </w:r>
      <w:r w:rsidRPr="00D3411A">
        <w:rPr>
          <w:rFonts w:ascii="Times New Roman" w:hAnsi="Times New Roman"/>
        </w:rPr>
        <w:t xml:space="preserve">.  </w:t>
      </w:r>
    </w:p>
    <w:p w14:paraId="55E93215" w14:textId="0D00FB7F" w:rsidR="004B4355" w:rsidRPr="00D3411A" w:rsidRDefault="00971C93" w:rsidP="00C427FB">
      <w:pPr>
        <w:pStyle w:val="NormalSS"/>
        <w:numPr>
          <w:ilvl w:val="0"/>
          <w:numId w:val="19"/>
        </w:numPr>
        <w:rPr>
          <w:rFonts w:ascii="Times New Roman" w:hAnsi="Times New Roman"/>
        </w:rPr>
      </w:pPr>
      <w:r w:rsidRPr="00D3411A">
        <w:rPr>
          <w:rFonts w:ascii="Times New Roman" w:hAnsi="Times New Roman"/>
        </w:rPr>
        <w:t>[IF SPP NOT DIFFERENT CONTINUE TO SECTION B OR SCHEDULE NEXT CALL]</w:t>
      </w:r>
    </w:p>
    <w:p w14:paraId="61888691" w14:textId="7B954547" w:rsidR="00912C3F" w:rsidRPr="00D3411A" w:rsidRDefault="00D3411A" w:rsidP="00D3411A">
      <w:pPr>
        <w:pStyle w:val="Heading2Black"/>
      </w:pPr>
      <w:r>
        <w:t>S</w:t>
      </w:r>
      <w:r w:rsidRPr="00D3411A">
        <w:t xml:space="preserve">ection </w:t>
      </w:r>
      <w:r w:rsidR="00C033C3" w:rsidRPr="00D3411A">
        <w:t>B:</w:t>
      </w:r>
    </w:p>
    <w:p w14:paraId="6E332E7C" w14:textId="4D9F5E03" w:rsidR="00C033C3" w:rsidRPr="00D3411A" w:rsidRDefault="00C033C3" w:rsidP="00C427FB">
      <w:pPr>
        <w:pStyle w:val="NormalSS"/>
        <w:spacing w:before="240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I have a few questions I would like to ask you.</w:t>
      </w:r>
    </w:p>
    <w:p w14:paraId="3C8B499A" w14:textId="77777777" w:rsidR="00C033C3" w:rsidRPr="00D3411A" w:rsidRDefault="00C033C3" w:rsidP="00C427FB">
      <w:pPr>
        <w:pStyle w:val="NormalSS"/>
        <w:ind w:firstLine="0"/>
        <w:rPr>
          <w:rFonts w:ascii="Times New Roman" w:hAnsi="Times New Roman"/>
          <w:b/>
          <w:u w:val="single"/>
        </w:rPr>
      </w:pPr>
      <w:r w:rsidRPr="00D3411A">
        <w:rPr>
          <w:rFonts w:ascii="Times New Roman" w:hAnsi="Times New Roman"/>
          <w:b/>
          <w:u w:val="single"/>
        </w:rPr>
        <w:t>Determining Eligible Classrooms</w:t>
      </w:r>
    </w:p>
    <w:p w14:paraId="46936AD8" w14:textId="2B4F2013" w:rsidR="00F21ECA" w:rsidRPr="00D3411A" w:rsidRDefault="00104E70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You have [NUMBER]</w:t>
      </w:r>
      <w:r w:rsidR="0052366E">
        <w:rPr>
          <w:rFonts w:ascii="Times New Roman" w:hAnsi="Times New Roman"/>
        </w:rPr>
        <w:t xml:space="preserve"> </w:t>
      </w:r>
      <w:r w:rsidRPr="00D3411A">
        <w:rPr>
          <w:rFonts w:ascii="Times New Roman" w:hAnsi="Times New Roman"/>
        </w:rPr>
        <w:t xml:space="preserve">preschool </w:t>
      </w:r>
      <w:r w:rsidR="00F21ECA" w:rsidRPr="00D3411A">
        <w:rPr>
          <w:rFonts w:ascii="Times New Roman" w:hAnsi="Times New Roman"/>
        </w:rPr>
        <w:t xml:space="preserve">classrooms </w:t>
      </w:r>
      <w:r w:rsidRPr="00D3411A">
        <w:rPr>
          <w:rFonts w:ascii="Times New Roman" w:hAnsi="Times New Roman"/>
        </w:rPr>
        <w:t xml:space="preserve">that </w:t>
      </w:r>
      <w:r w:rsidR="00F21ECA" w:rsidRPr="00D3411A">
        <w:rPr>
          <w:rFonts w:ascii="Times New Roman" w:hAnsi="Times New Roman"/>
        </w:rPr>
        <w:t>have English-speaking lead teachers and children</w:t>
      </w:r>
      <w:r w:rsidRPr="00D3411A">
        <w:rPr>
          <w:rFonts w:ascii="Times New Roman" w:hAnsi="Times New Roman"/>
        </w:rPr>
        <w:t xml:space="preserve"> and are using ongoing assessments, correct</w:t>
      </w:r>
      <w:r w:rsidR="00F21ECA" w:rsidRPr="00D3411A">
        <w:rPr>
          <w:rFonts w:ascii="Times New Roman" w:hAnsi="Times New Roman"/>
        </w:rPr>
        <w:t>?</w:t>
      </w:r>
    </w:p>
    <w:p w14:paraId="2076A867" w14:textId="20662B43" w:rsidR="00C033C3" w:rsidRPr="00D3411A" w:rsidRDefault="00104E70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I would like to visit one of those classrooms. </w:t>
      </w:r>
      <w:r w:rsidR="00104C77" w:rsidRPr="00D3411A">
        <w:rPr>
          <w:rFonts w:ascii="Times New Roman" w:hAnsi="Times New Roman"/>
        </w:rPr>
        <w:t xml:space="preserve">IF MORE THAN ONE </w:t>
      </w:r>
      <w:r w:rsidR="00F66B8D" w:rsidRPr="00D3411A">
        <w:rPr>
          <w:rFonts w:ascii="Times New Roman" w:hAnsi="Times New Roman"/>
        </w:rPr>
        <w:t xml:space="preserve">ELIGIBLE </w:t>
      </w:r>
      <w:r w:rsidR="00104C77" w:rsidRPr="00D3411A">
        <w:rPr>
          <w:rFonts w:ascii="Times New Roman" w:hAnsi="Times New Roman"/>
        </w:rPr>
        <w:t xml:space="preserve">CLASSROOM: </w:t>
      </w:r>
      <w:r w:rsidR="00116FF4" w:rsidRPr="00D3411A">
        <w:rPr>
          <w:rFonts w:ascii="Times New Roman" w:hAnsi="Times New Roman"/>
        </w:rPr>
        <w:t xml:space="preserve">You can select the </w:t>
      </w:r>
      <w:r w:rsidR="0052366E">
        <w:rPr>
          <w:rFonts w:ascii="Times New Roman" w:hAnsi="Times New Roman"/>
        </w:rPr>
        <w:t>one</w:t>
      </w:r>
      <w:r w:rsidR="00116FF4" w:rsidRPr="00D3411A">
        <w:rPr>
          <w:rFonts w:ascii="Times New Roman" w:hAnsi="Times New Roman"/>
        </w:rPr>
        <w:t xml:space="preserve"> that we will visit. </w:t>
      </w:r>
      <w:r w:rsidR="0052366E">
        <w:rPr>
          <w:rFonts w:ascii="Times New Roman" w:hAnsi="Times New Roman"/>
        </w:rPr>
        <w:t>For this classroom</w:t>
      </w:r>
      <w:r w:rsidR="00C033C3" w:rsidRPr="00D3411A">
        <w:rPr>
          <w:rFonts w:ascii="Times New Roman" w:hAnsi="Times New Roman"/>
        </w:rPr>
        <w:t xml:space="preserve">: </w:t>
      </w:r>
    </w:p>
    <w:p w14:paraId="03273949" w14:textId="2F9D587C" w:rsidR="00C033C3" w:rsidRPr="00D3411A" w:rsidRDefault="00C033C3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B1.</w:t>
      </w:r>
      <w:r w:rsidR="007819B0" w:rsidRPr="00D3411A">
        <w:rPr>
          <w:rFonts w:ascii="Times New Roman" w:hAnsi="Times New Roman"/>
        </w:rPr>
        <w:tab/>
      </w:r>
      <w:r w:rsidRPr="00D3411A">
        <w:rPr>
          <w:rFonts w:ascii="Times New Roman" w:hAnsi="Times New Roman"/>
        </w:rPr>
        <w:t>What is this classroom’s name?</w:t>
      </w:r>
    </w:p>
    <w:p w14:paraId="12CD4C09" w14:textId="53A0ED73" w:rsidR="00C033C3" w:rsidRPr="00D3411A" w:rsidRDefault="00C033C3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B2.</w:t>
      </w:r>
      <w:r w:rsidR="007819B0" w:rsidRPr="00D3411A">
        <w:rPr>
          <w:rFonts w:ascii="Times New Roman" w:hAnsi="Times New Roman"/>
        </w:rPr>
        <w:tab/>
      </w:r>
      <w:r w:rsidRPr="00D3411A">
        <w:rPr>
          <w:rFonts w:ascii="Times New Roman" w:hAnsi="Times New Roman"/>
        </w:rPr>
        <w:t>What is the total number</w:t>
      </w:r>
      <w:r w:rsidR="00F21ECA" w:rsidRPr="00D3411A">
        <w:rPr>
          <w:rFonts w:ascii="Times New Roman" w:hAnsi="Times New Roman"/>
        </w:rPr>
        <w:t xml:space="preserve"> of children in this classroom</w:t>
      </w:r>
      <w:r w:rsidRPr="00D3411A">
        <w:rPr>
          <w:rFonts w:ascii="Times New Roman" w:hAnsi="Times New Roman"/>
        </w:rPr>
        <w:t>?</w:t>
      </w:r>
    </w:p>
    <w:p w14:paraId="68EAB6AF" w14:textId="35EB076F" w:rsidR="00C033C3" w:rsidRPr="00D3411A" w:rsidRDefault="00C033C3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B7.</w:t>
      </w:r>
      <w:r w:rsidR="007819B0" w:rsidRPr="00D3411A">
        <w:rPr>
          <w:rFonts w:ascii="Times New Roman" w:hAnsi="Times New Roman"/>
        </w:rPr>
        <w:tab/>
      </w:r>
      <w:r w:rsidR="00116FF4" w:rsidRPr="00D3411A">
        <w:rPr>
          <w:rFonts w:ascii="Times New Roman" w:hAnsi="Times New Roman"/>
        </w:rPr>
        <w:t>Is this a full day or part day program</w:t>
      </w:r>
      <w:r w:rsidRPr="00D3411A">
        <w:rPr>
          <w:rFonts w:ascii="Times New Roman" w:hAnsi="Times New Roman"/>
        </w:rPr>
        <w:t>?</w:t>
      </w:r>
      <w:r w:rsidR="00FB2802" w:rsidRPr="00D3411A">
        <w:rPr>
          <w:rFonts w:ascii="Times New Roman" w:hAnsi="Times New Roman"/>
        </w:rPr>
        <w:t xml:space="preserve"> What are the hours of operation? </w:t>
      </w:r>
    </w:p>
    <w:p w14:paraId="0F6F3803" w14:textId="694917E4" w:rsidR="00C033C3" w:rsidRPr="00D3411A" w:rsidRDefault="00C033C3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B8.</w:t>
      </w:r>
      <w:r w:rsidR="007819B0" w:rsidRPr="00D3411A">
        <w:rPr>
          <w:rFonts w:ascii="Times New Roman" w:hAnsi="Times New Roman"/>
        </w:rPr>
        <w:tab/>
      </w:r>
      <w:r w:rsidRPr="00D3411A">
        <w:rPr>
          <w:rFonts w:ascii="Times New Roman" w:hAnsi="Times New Roman"/>
        </w:rPr>
        <w:t xml:space="preserve">When do the children usually have </w:t>
      </w:r>
      <w:r w:rsidR="00F21ECA" w:rsidRPr="00D3411A">
        <w:rPr>
          <w:rFonts w:ascii="Times New Roman" w:hAnsi="Times New Roman"/>
        </w:rPr>
        <w:t>naptime (if full-day) or leave (if part-day)?</w:t>
      </w:r>
    </w:p>
    <w:p w14:paraId="38C475CD" w14:textId="43080890" w:rsidR="00C033C3" w:rsidRPr="00D3411A" w:rsidRDefault="00F21ECA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B9</w:t>
      </w:r>
      <w:r w:rsidR="00C033C3" w:rsidRPr="00D3411A">
        <w:rPr>
          <w:rFonts w:ascii="Times New Roman" w:hAnsi="Times New Roman"/>
          <w:b/>
        </w:rPr>
        <w:t>.</w:t>
      </w:r>
      <w:r w:rsidR="007819B0" w:rsidRPr="00D3411A">
        <w:rPr>
          <w:rFonts w:ascii="Times New Roman" w:hAnsi="Times New Roman"/>
        </w:rPr>
        <w:tab/>
      </w:r>
      <w:r w:rsidR="00C033C3" w:rsidRPr="00D3411A">
        <w:rPr>
          <w:rFonts w:ascii="Times New Roman" w:hAnsi="Times New Roman"/>
        </w:rPr>
        <w:t>Great, can you tell me how many teachers work in this classroom</w:t>
      </w:r>
      <w:r w:rsidR="00116FF4" w:rsidRPr="00D3411A">
        <w:rPr>
          <w:rFonts w:ascii="Times New Roman" w:hAnsi="Times New Roman"/>
        </w:rPr>
        <w:t xml:space="preserve"> and their names</w:t>
      </w:r>
      <w:r w:rsidR="00C033C3" w:rsidRPr="00D3411A">
        <w:rPr>
          <w:rFonts w:ascii="Times New Roman" w:hAnsi="Times New Roman"/>
        </w:rPr>
        <w:t>?</w:t>
      </w:r>
      <w:r w:rsidR="00FB2802" w:rsidRPr="00D3411A">
        <w:rPr>
          <w:rFonts w:ascii="Times New Roman" w:hAnsi="Times New Roman"/>
        </w:rPr>
        <w:t xml:space="preserve"> Is one teacher considered the lead teacher? If so, who</w:t>
      </w:r>
      <w:r w:rsidR="00F87143" w:rsidRPr="00D3411A">
        <w:rPr>
          <w:rFonts w:ascii="Times New Roman" w:hAnsi="Times New Roman"/>
        </w:rPr>
        <w:t xml:space="preserve"> is the lead teacher</w:t>
      </w:r>
      <w:r w:rsidR="00FB2802" w:rsidRPr="00D3411A">
        <w:rPr>
          <w:rFonts w:ascii="Times New Roman" w:hAnsi="Times New Roman"/>
        </w:rPr>
        <w:t xml:space="preserve">? </w:t>
      </w:r>
    </w:p>
    <w:p w14:paraId="63E8017A" w14:textId="1B8ED74A" w:rsidR="00C033C3" w:rsidRPr="00D3411A" w:rsidRDefault="00F21ECA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lastRenderedPageBreak/>
        <w:t>B10</w:t>
      </w:r>
      <w:r w:rsidR="00C033C3" w:rsidRPr="00D3411A">
        <w:rPr>
          <w:rFonts w:ascii="Times New Roman" w:hAnsi="Times New Roman"/>
          <w:b/>
        </w:rPr>
        <w:t>.</w:t>
      </w:r>
      <w:r w:rsidR="007819B0" w:rsidRPr="00D3411A">
        <w:rPr>
          <w:rFonts w:ascii="Times New Roman" w:hAnsi="Times New Roman"/>
          <w:b/>
        </w:rPr>
        <w:tab/>
      </w:r>
      <w:r w:rsidR="00C033C3" w:rsidRPr="00D3411A">
        <w:rPr>
          <w:rFonts w:ascii="Times New Roman" w:hAnsi="Times New Roman"/>
        </w:rPr>
        <w:t xml:space="preserve">What time do(es) the </w:t>
      </w:r>
      <w:r w:rsidR="00116FF4" w:rsidRPr="00D3411A">
        <w:rPr>
          <w:rFonts w:ascii="Times New Roman" w:hAnsi="Times New Roman"/>
        </w:rPr>
        <w:t>lead teacher</w:t>
      </w:r>
      <w:r w:rsidR="00C033C3" w:rsidRPr="00D3411A">
        <w:rPr>
          <w:rFonts w:ascii="Times New Roman" w:hAnsi="Times New Roman"/>
        </w:rPr>
        <w:t xml:space="preserve"> arrive?</w:t>
      </w:r>
    </w:p>
    <w:p w14:paraId="79090930" w14:textId="77777777" w:rsidR="00C033C3" w:rsidRPr="00D3411A" w:rsidRDefault="00C033C3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Do you have any questions</w:t>
      </w:r>
      <w:r w:rsidR="00116FF4" w:rsidRPr="00D3411A">
        <w:rPr>
          <w:rFonts w:ascii="Times New Roman" w:hAnsi="Times New Roman"/>
        </w:rPr>
        <w:t xml:space="preserve"> about anything we have talked about so far</w:t>
      </w:r>
      <w:r w:rsidRPr="00D3411A">
        <w:rPr>
          <w:rFonts w:ascii="Times New Roman" w:hAnsi="Times New Roman"/>
        </w:rPr>
        <w:t>?</w:t>
      </w:r>
    </w:p>
    <w:p w14:paraId="6AB26255" w14:textId="77777777" w:rsidR="00C033C3" w:rsidRPr="00D3411A" w:rsidRDefault="00C033C3" w:rsidP="00C427FB">
      <w:pPr>
        <w:pStyle w:val="NormalSS"/>
        <w:ind w:firstLine="0"/>
        <w:rPr>
          <w:rFonts w:ascii="Times New Roman" w:hAnsi="Times New Roman"/>
          <w:b/>
          <w:u w:val="single"/>
        </w:rPr>
      </w:pPr>
      <w:r w:rsidRPr="00D3411A">
        <w:rPr>
          <w:rFonts w:ascii="Times New Roman" w:hAnsi="Times New Roman"/>
          <w:b/>
          <w:u w:val="single"/>
        </w:rPr>
        <w:t>SPP Role and Next Steps:</w:t>
      </w:r>
    </w:p>
    <w:p w14:paraId="5873464C" w14:textId="4994F754" w:rsidR="00C033C3" w:rsidRPr="00D3411A" w:rsidRDefault="00C033C3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As a reminder, each participating </w:t>
      </w:r>
      <w:r w:rsidR="00F21ECA" w:rsidRPr="00D3411A">
        <w:rPr>
          <w:rFonts w:ascii="Times New Roman" w:hAnsi="Times New Roman"/>
        </w:rPr>
        <w:t>lead teacher</w:t>
      </w:r>
      <w:r w:rsidRPr="00D3411A">
        <w:rPr>
          <w:rFonts w:ascii="Times New Roman" w:hAnsi="Times New Roman"/>
        </w:rPr>
        <w:t xml:space="preserve"> will receive a $</w:t>
      </w:r>
      <w:r w:rsidR="00F21ECA" w:rsidRPr="00D3411A">
        <w:rPr>
          <w:rFonts w:ascii="Times New Roman" w:hAnsi="Times New Roman"/>
        </w:rPr>
        <w:t>7</w:t>
      </w:r>
      <w:r w:rsidRPr="00D3411A">
        <w:rPr>
          <w:rFonts w:ascii="Times New Roman" w:hAnsi="Times New Roman"/>
        </w:rPr>
        <w:t xml:space="preserve">5 gift card </w:t>
      </w:r>
      <w:r w:rsidR="00F21ECA" w:rsidRPr="00D3411A">
        <w:rPr>
          <w:rFonts w:ascii="Times New Roman" w:hAnsi="Times New Roman"/>
        </w:rPr>
        <w:t xml:space="preserve">and we will give </w:t>
      </w:r>
      <w:r w:rsidR="008520C9" w:rsidRPr="00D3411A">
        <w:rPr>
          <w:rFonts w:ascii="Times New Roman" w:hAnsi="Times New Roman"/>
        </w:rPr>
        <w:t>your center</w:t>
      </w:r>
      <w:r w:rsidR="00116FF4" w:rsidRPr="00D3411A">
        <w:rPr>
          <w:rFonts w:ascii="Times New Roman" w:hAnsi="Times New Roman"/>
        </w:rPr>
        <w:t xml:space="preserve"> </w:t>
      </w:r>
      <w:r w:rsidR="00F21ECA" w:rsidRPr="00D3411A">
        <w:rPr>
          <w:rFonts w:ascii="Times New Roman" w:hAnsi="Times New Roman"/>
        </w:rPr>
        <w:t>an additional</w:t>
      </w:r>
      <w:r w:rsidRPr="00D3411A">
        <w:rPr>
          <w:rFonts w:ascii="Times New Roman" w:hAnsi="Times New Roman"/>
        </w:rPr>
        <w:t xml:space="preserve"> $</w:t>
      </w:r>
      <w:r w:rsidR="00F21ECA" w:rsidRPr="00D3411A">
        <w:rPr>
          <w:rFonts w:ascii="Times New Roman" w:hAnsi="Times New Roman"/>
        </w:rPr>
        <w:t xml:space="preserve">50 </w:t>
      </w:r>
      <w:r w:rsidRPr="00D3411A">
        <w:rPr>
          <w:rFonts w:ascii="Times New Roman" w:hAnsi="Times New Roman"/>
        </w:rPr>
        <w:t xml:space="preserve">gift card as a token of our appreciation for your help. </w:t>
      </w:r>
    </w:p>
    <w:p w14:paraId="595CAF45" w14:textId="77777777" w:rsidR="00C033C3" w:rsidRPr="00D3411A" w:rsidRDefault="00C033C3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We could use your help distributing materials at your center, answering questions about the study (or sharing questions with our staff), and scheduling our visit(s).  </w:t>
      </w:r>
    </w:p>
    <w:p w14:paraId="53BCC5DA" w14:textId="77777777" w:rsidR="00435820" w:rsidRPr="00D3411A" w:rsidRDefault="00435820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Thank you for your time and willingness to help us with this important study. </w:t>
      </w:r>
    </w:p>
    <w:p w14:paraId="0BFF2998" w14:textId="0A9679E4" w:rsidR="00435820" w:rsidRPr="00D3411A" w:rsidRDefault="00435820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I will be mailing you </w:t>
      </w:r>
      <w:r w:rsidR="00FB2802" w:rsidRPr="00D3411A">
        <w:rPr>
          <w:rFonts w:ascii="Times New Roman" w:hAnsi="Times New Roman"/>
        </w:rPr>
        <w:t xml:space="preserve">a </w:t>
      </w:r>
      <w:r w:rsidRPr="00D3411A">
        <w:rPr>
          <w:rFonts w:ascii="Times New Roman" w:hAnsi="Times New Roman"/>
        </w:rPr>
        <w:t xml:space="preserve">welcome packet for the </w:t>
      </w:r>
      <w:r w:rsidR="00104C77" w:rsidRPr="00D3411A">
        <w:rPr>
          <w:rFonts w:ascii="Times New Roman" w:hAnsi="Times New Roman"/>
        </w:rPr>
        <w:t xml:space="preserve">participating </w:t>
      </w:r>
      <w:r w:rsidRPr="00D3411A">
        <w:rPr>
          <w:rFonts w:ascii="Times New Roman" w:hAnsi="Times New Roman"/>
        </w:rPr>
        <w:t>classroom. The welcome packet include</w:t>
      </w:r>
      <w:r w:rsidR="00FB2802" w:rsidRPr="00D3411A">
        <w:rPr>
          <w:rFonts w:ascii="Times New Roman" w:hAnsi="Times New Roman"/>
        </w:rPr>
        <w:t>s</w:t>
      </w:r>
      <w:r w:rsidRPr="00D3411A">
        <w:rPr>
          <w:rFonts w:ascii="Times New Roman" w:hAnsi="Times New Roman"/>
        </w:rPr>
        <w:t xml:space="preserve"> instructions and consent forms for </w:t>
      </w:r>
      <w:r w:rsidR="00F66CAD" w:rsidRPr="00D3411A">
        <w:rPr>
          <w:rFonts w:ascii="Times New Roman" w:hAnsi="Times New Roman"/>
        </w:rPr>
        <w:t xml:space="preserve">all </w:t>
      </w:r>
      <w:r w:rsidRPr="00D3411A">
        <w:rPr>
          <w:rFonts w:ascii="Times New Roman" w:hAnsi="Times New Roman"/>
        </w:rPr>
        <w:t>the teachers</w:t>
      </w:r>
      <w:r w:rsidR="00F66CAD" w:rsidRPr="00D3411A">
        <w:rPr>
          <w:rFonts w:ascii="Times New Roman" w:hAnsi="Times New Roman"/>
        </w:rPr>
        <w:t xml:space="preserve"> in the room (we need permission to video record from everyone though we only will interview the lead teacher)</w:t>
      </w:r>
      <w:r w:rsidRPr="00D3411A">
        <w:rPr>
          <w:rFonts w:ascii="Times New Roman" w:hAnsi="Times New Roman"/>
        </w:rPr>
        <w:t xml:space="preserve">, as well as consent forms for teachers to give to parents. </w:t>
      </w:r>
      <w:r w:rsidR="008520C9" w:rsidRPr="00D3411A">
        <w:rPr>
          <w:rFonts w:ascii="Times New Roman" w:hAnsi="Times New Roman"/>
        </w:rPr>
        <w:t xml:space="preserve">If we do not receive consent from a child, we will </w:t>
      </w:r>
      <w:r w:rsidR="00E6077A" w:rsidRPr="00D3411A">
        <w:rPr>
          <w:rFonts w:ascii="Times New Roman" w:hAnsi="Times New Roman"/>
        </w:rPr>
        <w:t>remind</w:t>
      </w:r>
      <w:r w:rsidR="008520C9" w:rsidRPr="00D3411A">
        <w:rPr>
          <w:rFonts w:ascii="Times New Roman" w:hAnsi="Times New Roman"/>
        </w:rPr>
        <w:t xml:space="preserve"> the participating teacher to be sure not to include that child in study activities. </w:t>
      </w:r>
      <w:r w:rsidRPr="00D3411A">
        <w:rPr>
          <w:rFonts w:ascii="Times New Roman" w:hAnsi="Times New Roman"/>
        </w:rPr>
        <w:t xml:space="preserve">I will include instructions for handing out the welcome packet to the classroom. Please have teachers return the completed teacher and parent consent forms in the included shipping materials. </w:t>
      </w:r>
    </w:p>
    <w:p w14:paraId="56EB6730" w14:textId="77777777" w:rsidR="00435820" w:rsidRPr="00D3411A" w:rsidRDefault="00435820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Please contact me at [CONTACT INFO] if you have any questions. Thank you once again!</w:t>
      </w:r>
    </w:p>
    <w:p w14:paraId="4D9876B3" w14:textId="376213BB" w:rsidR="00480EA1" w:rsidRPr="00D3411A" w:rsidRDefault="00480EA1" w:rsidP="00D3411A">
      <w:pPr>
        <w:pStyle w:val="Heading2Black"/>
      </w:pPr>
      <w:r w:rsidRPr="00D3411A">
        <w:t>S</w:t>
      </w:r>
      <w:r w:rsidR="00D3411A" w:rsidRPr="00D3411A">
        <w:t>ection C: For a future call</w:t>
      </w:r>
    </w:p>
    <w:p w14:paraId="32EA4E6C" w14:textId="77777777" w:rsidR="00602EC2" w:rsidRPr="00D3411A" w:rsidRDefault="00FB2802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Hello, my name is _____________. I am calling from Mathematica Policy Research in regards to  the EDIT project</w:t>
      </w:r>
      <w:r w:rsidR="00602EC2" w:rsidRPr="00D3411A">
        <w:rPr>
          <w:rFonts w:ascii="Times New Roman" w:hAnsi="Times New Roman"/>
        </w:rPr>
        <w:t>. May I please speak with [SPP]?</w:t>
      </w:r>
      <w:r w:rsidRPr="00D3411A">
        <w:rPr>
          <w:rFonts w:ascii="Times New Roman" w:hAnsi="Times New Roman"/>
        </w:rPr>
        <w:t xml:space="preserve"> </w:t>
      </w:r>
    </w:p>
    <w:p w14:paraId="036132A2" w14:textId="6AD4977F" w:rsidR="00FB2802" w:rsidRPr="00D3411A" w:rsidRDefault="00FB2802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When we previously spoke, your center identified</w:t>
      </w:r>
      <w:r w:rsidR="00602EC2" w:rsidRPr="00D3411A">
        <w:rPr>
          <w:rFonts w:ascii="Times New Roman" w:hAnsi="Times New Roman"/>
        </w:rPr>
        <w:t xml:space="preserve"> [CLASSROOM NAME] as the classroom participating in the EDIT project. I am calling to schedule our visit to your center. </w:t>
      </w:r>
    </w:p>
    <w:p w14:paraId="4554C7AF" w14:textId="180855E7" w:rsidR="00602EC2" w:rsidRPr="00D3411A" w:rsidRDefault="00602EC2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>[DISCUSS CONSENT PROCESS IF THERE ARE OUTSTANDING CONSENT FORMS]</w:t>
      </w:r>
    </w:p>
    <w:p w14:paraId="6D0E7E5A" w14:textId="1A587830" w:rsidR="00C033C3" w:rsidRPr="00D3411A" w:rsidRDefault="00C033C3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C1.</w:t>
      </w:r>
      <w:r w:rsidR="007819B0" w:rsidRPr="00D3411A">
        <w:rPr>
          <w:rFonts w:ascii="Times New Roman" w:hAnsi="Times New Roman"/>
        </w:rPr>
        <w:tab/>
      </w:r>
      <w:r w:rsidRPr="00D3411A">
        <w:rPr>
          <w:rFonts w:ascii="Times New Roman" w:hAnsi="Times New Roman"/>
        </w:rPr>
        <w:t xml:space="preserve">I would like to confirm that your hours of operation are [SEE </w:t>
      </w:r>
      <w:r w:rsidR="00602EC2" w:rsidRPr="00D3411A">
        <w:rPr>
          <w:rFonts w:ascii="Times New Roman" w:hAnsi="Times New Roman"/>
        </w:rPr>
        <w:t>B7</w:t>
      </w:r>
      <w:r w:rsidRPr="00D3411A">
        <w:rPr>
          <w:rFonts w:ascii="Times New Roman" w:hAnsi="Times New Roman"/>
        </w:rPr>
        <w:t xml:space="preserve"> FOR TIME]? </w:t>
      </w:r>
    </w:p>
    <w:p w14:paraId="60122DEB" w14:textId="2A82406A" w:rsidR="00C033C3" w:rsidRPr="00D3411A" w:rsidRDefault="00C033C3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</w:rPr>
      </w:pPr>
      <w:r w:rsidRPr="00D3411A">
        <w:rPr>
          <w:rFonts w:ascii="Times New Roman" w:hAnsi="Times New Roman"/>
          <w:b/>
        </w:rPr>
        <w:t>C</w:t>
      </w:r>
      <w:r w:rsidR="00F21ECA" w:rsidRPr="00D3411A">
        <w:rPr>
          <w:rFonts w:ascii="Times New Roman" w:hAnsi="Times New Roman"/>
          <w:b/>
        </w:rPr>
        <w:t>2</w:t>
      </w:r>
      <w:r w:rsidRPr="00D3411A">
        <w:rPr>
          <w:rFonts w:ascii="Times New Roman" w:hAnsi="Times New Roman"/>
          <w:b/>
        </w:rPr>
        <w:t>.</w:t>
      </w:r>
      <w:r w:rsidR="007819B0" w:rsidRPr="00D3411A">
        <w:rPr>
          <w:rFonts w:ascii="Times New Roman" w:hAnsi="Times New Roman"/>
        </w:rPr>
        <w:tab/>
      </w:r>
      <w:r w:rsidRPr="00D3411A">
        <w:rPr>
          <w:rFonts w:ascii="Times New Roman" w:hAnsi="Times New Roman"/>
        </w:rPr>
        <w:t xml:space="preserve">We would like to come between  __________. </w:t>
      </w:r>
      <w:r w:rsidR="00435820" w:rsidRPr="00D3411A">
        <w:rPr>
          <w:rFonts w:ascii="Times New Roman" w:hAnsi="Times New Roman"/>
        </w:rPr>
        <w:t>Later that day</w:t>
      </w:r>
      <w:r w:rsidR="00FB2802" w:rsidRPr="00D3411A">
        <w:rPr>
          <w:rFonts w:ascii="Times New Roman" w:hAnsi="Times New Roman"/>
        </w:rPr>
        <w:t>,</w:t>
      </w:r>
      <w:r w:rsidR="00435820" w:rsidRPr="00D3411A">
        <w:rPr>
          <w:rFonts w:ascii="Times New Roman" w:hAnsi="Times New Roman"/>
        </w:rPr>
        <w:t xml:space="preserve"> we would like to meet with the teacher for an hour perhaps during naptime or after the children have left for the day. </w:t>
      </w:r>
      <w:r w:rsidRPr="00D3411A">
        <w:rPr>
          <w:rFonts w:ascii="Times New Roman" w:hAnsi="Times New Roman"/>
        </w:rPr>
        <w:t>When would be the best day(s) to visit</w:t>
      </w:r>
      <w:r w:rsidR="00A03FC5">
        <w:rPr>
          <w:rFonts w:ascii="Times New Roman" w:hAnsi="Times New Roman"/>
        </w:rPr>
        <w:t xml:space="preserve"> </w:t>
      </w:r>
      <w:r w:rsidRPr="00D3411A">
        <w:rPr>
          <w:rFonts w:ascii="Times New Roman" w:hAnsi="Times New Roman"/>
        </w:rPr>
        <w:t xml:space="preserve">the classroom? SET VISIT DATE AND TIME (WE WANT TO BE THERE AT THE BEGINNING OF THE DAY TO SPEAK WITH THE SPP). </w:t>
      </w:r>
    </w:p>
    <w:p w14:paraId="34786784" w14:textId="75581FF7" w:rsidR="00B43822" w:rsidRPr="00D3411A" w:rsidRDefault="00B43822" w:rsidP="00C427FB">
      <w:pPr>
        <w:pStyle w:val="NormalSS"/>
        <w:tabs>
          <w:tab w:val="clear" w:pos="432"/>
        </w:tabs>
        <w:ind w:left="720" w:hanging="720"/>
        <w:rPr>
          <w:rFonts w:ascii="Times New Roman" w:hAnsi="Times New Roman"/>
          <w:b/>
        </w:rPr>
      </w:pPr>
      <w:r w:rsidRPr="00D3411A">
        <w:rPr>
          <w:rFonts w:ascii="Times New Roman" w:hAnsi="Times New Roman"/>
          <w:b/>
        </w:rPr>
        <w:t>C3.</w:t>
      </w:r>
      <w:r w:rsidR="007819B0" w:rsidRPr="00D3411A">
        <w:rPr>
          <w:rFonts w:ascii="Times New Roman" w:hAnsi="Times New Roman"/>
          <w:b/>
        </w:rPr>
        <w:tab/>
      </w:r>
      <w:r w:rsidRPr="00D3411A">
        <w:rPr>
          <w:rFonts w:ascii="Times New Roman" w:hAnsi="Times New Roman"/>
        </w:rPr>
        <w:t xml:space="preserve">A member of our study </w:t>
      </w:r>
      <w:r w:rsidR="00942CD6" w:rsidRPr="00D3411A">
        <w:rPr>
          <w:rFonts w:ascii="Times New Roman" w:hAnsi="Times New Roman"/>
        </w:rPr>
        <w:t>team</w:t>
      </w:r>
      <w:r w:rsidRPr="00D3411A">
        <w:rPr>
          <w:rFonts w:ascii="Times New Roman" w:hAnsi="Times New Roman"/>
        </w:rPr>
        <w:t xml:space="preserve"> will need to schedule a call with the lead teacher(s) once s/he receives our materials to help prepare for the site visit. I may ask you to help schedule this call at that time.</w:t>
      </w:r>
      <w:r w:rsidRPr="00D3411A">
        <w:rPr>
          <w:rFonts w:ascii="Times New Roman" w:hAnsi="Times New Roman"/>
          <w:b/>
        </w:rPr>
        <w:t xml:space="preserve"> </w:t>
      </w:r>
    </w:p>
    <w:p w14:paraId="0A27EFF3" w14:textId="77777777" w:rsidR="00C033C3" w:rsidRPr="00D3411A" w:rsidRDefault="00C033C3" w:rsidP="00C427FB">
      <w:pPr>
        <w:pStyle w:val="NormalSS"/>
        <w:ind w:firstLine="0"/>
        <w:rPr>
          <w:rFonts w:ascii="Times New Roman" w:hAnsi="Times New Roman"/>
        </w:rPr>
      </w:pPr>
      <w:r w:rsidRPr="00D3411A">
        <w:rPr>
          <w:rFonts w:ascii="Times New Roman" w:hAnsi="Times New Roman"/>
        </w:rPr>
        <w:t xml:space="preserve">Thank you for your time and willingness to help us with this important study. </w:t>
      </w:r>
    </w:p>
    <w:p w14:paraId="0B48375C" w14:textId="7CCA32E0" w:rsidR="004B4355" w:rsidRPr="000D607D" w:rsidRDefault="00C033C3" w:rsidP="000D607D">
      <w:pPr>
        <w:pStyle w:val="NormalSS"/>
        <w:ind w:firstLine="0"/>
        <w:rPr>
          <w:rFonts w:ascii="Times New Roman" w:hAnsi="Times New Roman"/>
          <w:sz w:val="2"/>
          <w:szCs w:val="2"/>
        </w:rPr>
      </w:pPr>
      <w:r w:rsidRPr="00D3411A">
        <w:rPr>
          <w:rFonts w:ascii="Times New Roman" w:hAnsi="Times New Roman"/>
        </w:rPr>
        <w:t>Please contact me at [CONTACT INFO] if you have any questions. Thank you once again!</w:t>
      </w:r>
    </w:p>
    <w:sectPr w:rsidR="004B4355" w:rsidRPr="000D607D" w:rsidSect="00E370F9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4E406" w14:textId="77777777" w:rsidR="00114EBD" w:rsidRDefault="00114EBD">
      <w:pPr>
        <w:spacing w:line="240" w:lineRule="auto"/>
        <w:ind w:firstLine="0"/>
      </w:pPr>
    </w:p>
  </w:endnote>
  <w:endnote w:type="continuationSeparator" w:id="0">
    <w:p w14:paraId="57021660" w14:textId="77777777" w:rsidR="00114EBD" w:rsidRDefault="00114EBD">
      <w:pPr>
        <w:spacing w:line="240" w:lineRule="auto"/>
        <w:ind w:firstLine="0"/>
      </w:pPr>
    </w:p>
  </w:endnote>
  <w:endnote w:type="continuationNotice" w:id="1">
    <w:p w14:paraId="4717EAA6" w14:textId="77777777" w:rsidR="00114EBD" w:rsidRDefault="00114EBD">
      <w:pPr>
        <w:spacing w:line="240" w:lineRule="auto"/>
        <w:ind w:firstLine="0"/>
      </w:pPr>
    </w:p>
    <w:p w14:paraId="7B91B5D9" w14:textId="77777777" w:rsidR="00114EBD" w:rsidRDefault="00114EBD"/>
    <w:p w14:paraId="1FFA33FB" w14:textId="77777777" w:rsidR="00114EBD" w:rsidRDefault="00114EBD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06861_Q-CCIIT_Measurement\Task 720 - Field Test Data Collection\Recruitment\Training\Final Manual\final formatted manual\QCCIIT RecruiterTrainingManual-Ch3_RecruitingProcedures_Final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3528D" w14:textId="77777777" w:rsidR="00E370F9" w:rsidRPr="00E370F9" w:rsidRDefault="00E370F9" w:rsidP="00E370F9">
    <w:pPr>
      <w:numPr>
        <w:ilvl w:val="0"/>
        <w:numId w:val="22"/>
      </w:numPr>
      <w:tabs>
        <w:tab w:val="clear" w:pos="432"/>
        <w:tab w:val="right" w:leader="underscore" w:pos="8539"/>
        <w:tab w:val="right" w:pos="9360"/>
      </w:tabs>
      <w:spacing w:line="192" w:lineRule="auto"/>
      <w:jc w:val="left"/>
      <w:rPr>
        <w:rFonts w:ascii="Arial" w:hAnsi="Arial" w:cs="Arial"/>
        <w:snapToGrid w:val="0"/>
        <w:sz w:val="20"/>
        <w:szCs w:val="14"/>
      </w:rPr>
    </w:pPr>
  </w:p>
  <w:p w14:paraId="36629509" w14:textId="77777777" w:rsidR="00E370F9" w:rsidRPr="00E370F9" w:rsidRDefault="00E370F9" w:rsidP="00E370F9">
    <w:pPr>
      <w:numPr>
        <w:ilvl w:val="0"/>
        <w:numId w:val="22"/>
      </w:numPr>
      <w:pBdr>
        <w:top w:val="single" w:sz="2" w:space="1" w:color="auto"/>
      </w:pBdr>
      <w:tabs>
        <w:tab w:val="clear" w:pos="432"/>
        <w:tab w:val="center" w:pos="4320"/>
        <w:tab w:val="right" w:pos="9360"/>
      </w:tabs>
      <w:spacing w:line="192" w:lineRule="auto"/>
      <w:jc w:val="left"/>
      <w:rPr>
        <w:rFonts w:ascii="Arial" w:hAnsi="Arial"/>
        <w:sz w:val="20"/>
        <w:szCs w:val="20"/>
      </w:rPr>
    </w:pPr>
  </w:p>
  <w:p w14:paraId="4DF0FCD3" w14:textId="71012F39" w:rsidR="00435820" w:rsidRPr="00E370F9" w:rsidRDefault="00E370F9" w:rsidP="00E370F9">
    <w:pPr>
      <w:numPr>
        <w:ilvl w:val="0"/>
        <w:numId w:val="22"/>
      </w:numPr>
      <w:pBdr>
        <w:top w:val="single" w:sz="2" w:space="1" w:color="auto"/>
      </w:pBdr>
      <w:tabs>
        <w:tab w:val="clear" w:pos="432"/>
        <w:tab w:val="center" w:pos="4320"/>
        <w:tab w:val="right" w:pos="9360"/>
      </w:tabs>
      <w:spacing w:line="240" w:lineRule="auto"/>
      <w:jc w:val="left"/>
      <w:rPr>
        <w:rStyle w:val="PageNumber"/>
        <w:rFonts w:ascii="Arial" w:hAnsi="Arial"/>
        <w:sz w:val="20"/>
        <w:szCs w:val="20"/>
      </w:rPr>
    </w:pPr>
    <w:bookmarkStart w:id="0" w:name="Draft"/>
    <w:bookmarkEnd w:id="0"/>
    <w:r w:rsidRPr="00E370F9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B.</w:t>
    </w:r>
    <w:r w:rsidRPr="00E370F9">
      <w:rPr>
        <w:rFonts w:ascii="Arial" w:hAnsi="Arial"/>
        <w:sz w:val="20"/>
        <w:szCs w:val="20"/>
      </w:rPr>
      <w:fldChar w:fldCharType="begin"/>
    </w:r>
    <w:r w:rsidRPr="00E370F9">
      <w:rPr>
        <w:rFonts w:ascii="Arial" w:hAnsi="Arial"/>
        <w:sz w:val="20"/>
        <w:szCs w:val="20"/>
      </w:rPr>
      <w:instrText xml:space="preserve"> PAGE </w:instrText>
    </w:r>
    <w:r w:rsidRPr="00E370F9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E370F9">
      <w:rPr>
        <w:rFonts w:ascii="Arial" w:hAnsi="Arial"/>
        <w:sz w:val="20"/>
        <w:szCs w:val="20"/>
      </w:rPr>
      <w:fldChar w:fldCharType="end"/>
    </w:r>
    <w:r w:rsidRPr="00E370F9">
      <w:rPr>
        <w:rFonts w:ascii="Arial" w:hAnsi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FF70" w14:textId="63916FEF" w:rsidR="00E370F9" w:rsidRPr="00E370F9" w:rsidRDefault="00E370F9" w:rsidP="00E370F9">
    <w:pPr>
      <w:numPr>
        <w:ilvl w:val="0"/>
        <w:numId w:val="22"/>
      </w:numPr>
      <w:tabs>
        <w:tab w:val="clear" w:pos="432"/>
        <w:tab w:val="center" w:pos="4320"/>
        <w:tab w:val="right" w:pos="9360"/>
      </w:tabs>
      <w:spacing w:line="240" w:lineRule="auto"/>
      <w:jc w:val="left"/>
      <w:rPr>
        <w:rStyle w:val="PageNumber"/>
        <w:rFonts w:ascii="Arial" w:hAnsi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9571" w14:textId="77777777" w:rsidR="00E370F9" w:rsidRPr="009A54C3" w:rsidRDefault="00E370F9" w:rsidP="009A54C3">
    <w:pPr>
      <w:pStyle w:val="Footer"/>
      <w:numPr>
        <w:ilvl w:val="0"/>
        <w:numId w:val="22"/>
      </w:numPr>
      <w:tabs>
        <w:tab w:val="clear" w:pos="4320"/>
        <w:tab w:val="right" w:leader="underscore" w:pos="8539"/>
      </w:tabs>
      <w:spacing w:before="0"/>
      <w:rPr>
        <w:rFonts w:ascii="Arial" w:hAnsi="Arial" w:cs="Arial"/>
        <w:snapToGrid w:val="0"/>
        <w:sz w:val="20"/>
        <w:szCs w:val="20"/>
      </w:rPr>
    </w:pPr>
  </w:p>
  <w:p w14:paraId="32D1E3AC" w14:textId="77777777" w:rsidR="00E370F9" w:rsidRPr="009A54C3" w:rsidRDefault="00E370F9" w:rsidP="009A54C3">
    <w:pPr>
      <w:pStyle w:val="Footer"/>
      <w:numPr>
        <w:ilvl w:val="0"/>
        <w:numId w:val="22"/>
      </w:numPr>
      <w:pBdr>
        <w:top w:val="single" w:sz="2" w:space="1" w:color="auto"/>
      </w:pBdr>
      <w:spacing w:before="0"/>
      <w:rPr>
        <w:rStyle w:val="PageNumber"/>
        <w:rFonts w:ascii="Arial" w:hAnsi="Arial" w:cs="Arial"/>
        <w:sz w:val="20"/>
        <w:szCs w:val="20"/>
      </w:rPr>
    </w:pPr>
  </w:p>
  <w:p w14:paraId="142B6880" w14:textId="4ED82E73" w:rsidR="00E370F9" w:rsidRPr="009A54C3" w:rsidRDefault="00E370F9" w:rsidP="009A54C3">
    <w:pPr>
      <w:pStyle w:val="Footer"/>
      <w:numPr>
        <w:ilvl w:val="0"/>
        <w:numId w:val="22"/>
      </w:numPr>
      <w:pBdr>
        <w:top w:val="single" w:sz="2" w:space="1" w:color="auto"/>
      </w:pBdr>
      <w:tabs>
        <w:tab w:val="clear" w:pos="432"/>
        <w:tab w:val="clear" w:pos="8640"/>
        <w:tab w:val="right" w:pos="9360"/>
      </w:tabs>
      <w:spacing w:before="0"/>
      <w:rPr>
        <w:rStyle w:val="PageNumber"/>
        <w:rFonts w:ascii="Arial" w:hAnsi="Arial" w:cs="Arial"/>
        <w:sz w:val="20"/>
        <w:szCs w:val="20"/>
      </w:rPr>
    </w:pPr>
    <w:r w:rsidRPr="009A54C3">
      <w:rPr>
        <w:rStyle w:val="PageNumber"/>
        <w:rFonts w:ascii="Arial" w:hAnsi="Arial" w:cs="Arial"/>
        <w:sz w:val="20"/>
        <w:szCs w:val="20"/>
      </w:rPr>
      <w:tab/>
    </w:r>
    <w:r w:rsidR="009A54C3">
      <w:rPr>
        <w:rStyle w:val="PageNumber"/>
        <w:rFonts w:ascii="Arial" w:hAnsi="Arial" w:cs="Arial"/>
        <w:sz w:val="20"/>
        <w:szCs w:val="20"/>
      </w:rPr>
      <w:t>B.</w:t>
    </w:r>
    <w:r w:rsidRPr="009A54C3">
      <w:rPr>
        <w:rStyle w:val="PageNumber"/>
        <w:rFonts w:ascii="Arial" w:hAnsi="Arial" w:cs="Arial"/>
        <w:sz w:val="20"/>
        <w:szCs w:val="20"/>
      </w:rPr>
      <w:fldChar w:fldCharType="begin"/>
    </w:r>
    <w:r w:rsidRPr="009A54C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A54C3">
      <w:rPr>
        <w:rStyle w:val="PageNumber"/>
        <w:rFonts w:ascii="Arial" w:hAnsi="Arial" w:cs="Arial"/>
        <w:sz w:val="20"/>
        <w:szCs w:val="20"/>
      </w:rPr>
      <w:fldChar w:fldCharType="separate"/>
    </w:r>
    <w:r w:rsidR="000D607D">
      <w:rPr>
        <w:rStyle w:val="PageNumber"/>
        <w:rFonts w:ascii="Arial" w:hAnsi="Arial" w:cs="Arial"/>
        <w:noProof/>
        <w:sz w:val="20"/>
        <w:szCs w:val="20"/>
      </w:rPr>
      <w:t>6</w:t>
    </w:r>
    <w:r w:rsidRPr="009A54C3">
      <w:rPr>
        <w:rStyle w:val="PageNumber"/>
        <w:rFonts w:ascii="Arial" w:hAnsi="Arial" w:cs="Arial"/>
        <w:sz w:val="20"/>
        <w:szCs w:val="20"/>
      </w:rPr>
      <w:fldChar w:fldCharType="end"/>
    </w:r>
    <w:r w:rsidRPr="009A54C3">
      <w:rPr>
        <w:rStyle w:val="PageNumber"/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5814" w14:textId="77777777" w:rsidR="00E370F9" w:rsidRPr="00912C3F" w:rsidRDefault="00E370F9" w:rsidP="00381B05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Fonts w:ascii="Arial" w:hAnsi="Arial" w:cs="Arial"/>
        <w:sz w:val="32"/>
      </w:rPr>
    </w:pPr>
    <w:r w:rsidRPr="00912C3F">
      <w:rPr>
        <w:rFonts w:ascii="Arial" w:hAnsi="Arial" w:cs="Arial"/>
        <w:sz w:val="20"/>
      </w:rPr>
      <w:tab/>
      <w:t>B.</w:t>
    </w:r>
    <w:r w:rsidRPr="00912C3F">
      <w:rPr>
        <w:rFonts w:ascii="Arial" w:hAnsi="Arial" w:cs="Arial"/>
        <w:sz w:val="20"/>
      </w:rPr>
      <w:fldChar w:fldCharType="begin"/>
    </w:r>
    <w:r w:rsidRPr="00912C3F">
      <w:rPr>
        <w:rFonts w:ascii="Arial" w:hAnsi="Arial" w:cs="Arial"/>
        <w:sz w:val="20"/>
      </w:rPr>
      <w:instrText xml:space="preserve"> PAGE   \* MERGEFORMAT </w:instrText>
    </w:r>
    <w:r w:rsidRPr="00912C3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912C3F">
      <w:rPr>
        <w:rFonts w:ascii="Arial" w:hAnsi="Arial" w:cs="Arial"/>
        <w:noProof/>
        <w:sz w:val="20"/>
      </w:rPr>
      <w:fldChar w:fldCharType="end"/>
    </w:r>
    <w:r w:rsidRPr="00912C3F">
      <w:rPr>
        <w:rStyle w:val="PageNumber"/>
        <w:rFonts w:ascii="Arial" w:hAnsi="Arial" w:cs="Arial"/>
        <w:sz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D575B" w14:textId="77777777" w:rsidR="00114EBD" w:rsidRDefault="00114EBD">
      <w:pPr>
        <w:spacing w:line="240" w:lineRule="auto"/>
        <w:ind w:firstLine="0"/>
      </w:pPr>
      <w:r>
        <w:separator/>
      </w:r>
    </w:p>
  </w:footnote>
  <w:footnote w:type="continuationSeparator" w:id="0">
    <w:p w14:paraId="6D8099E1" w14:textId="77777777" w:rsidR="00114EBD" w:rsidRDefault="00114EBD">
      <w:pPr>
        <w:spacing w:line="240" w:lineRule="auto"/>
        <w:ind w:firstLine="0"/>
      </w:pPr>
      <w:r>
        <w:separator/>
      </w:r>
    </w:p>
    <w:p w14:paraId="799C35B6" w14:textId="77777777" w:rsidR="00114EBD" w:rsidRDefault="00114EBD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49E888F0" w14:textId="77777777" w:rsidR="00114EBD" w:rsidRDefault="00114EBD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3CF57" w14:textId="6459458E" w:rsidR="00435820" w:rsidRPr="00E370F9" w:rsidRDefault="00E370F9" w:rsidP="00E370F9">
    <w:pPr>
      <w:pStyle w:val="Header"/>
      <w:pBdr>
        <w:bottom w:val="single" w:sz="4" w:space="1" w:color="auto"/>
      </w:pBdr>
      <w:rPr>
        <w:rFonts w:ascii="Arial" w:hAnsi="Arial" w:cs="Arial"/>
        <w:i w:val="0"/>
        <w:sz w:val="16"/>
        <w:szCs w:val="16"/>
      </w:rPr>
    </w:pPr>
    <w:r w:rsidRPr="00E370F9">
      <w:rPr>
        <w:rFonts w:ascii="Arial" w:hAnsi="Arial" w:cs="Arial"/>
        <w:i w:val="0"/>
        <w:sz w:val="16"/>
        <w:szCs w:val="16"/>
      </w:rPr>
      <w:t>RECRUITING PROCEDURES</w:t>
    </w:r>
    <w:r w:rsidRPr="00E370F9">
      <w:rPr>
        <w:rFonts w:ascii="Arial" w:hAnsi="Arial" w:cs="Arial"/>
        <w:i w:val="0"/>
        <w:sz w:val="16"/>
        <w:szCs w:val="16"/>
      </w:rPr>
      <w:tab/>
    </w:r>
    <w:r w:rsidRPr="00E370F9">
      <w:rPr>
        <w:rFonts w:ascii="Arial" w:hAnsi="Arial" w:cs="Arial"/>
        <w:i w:val="0"/>
        <w:sz w:val="16"/>
        <w:szCs w:val="16"/>
      </w:rPr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91F6A" w14:textId="40533289" w:rsidR="00E370F9" w:rsidRPr="00E370F9" w:rsidRDefault="00E370F9" w:rsidP="009A54C3">
    <w:pPr>
      <w:pStyle w:val="Header"/>
      <w:rPr>
        <w:rFonts w:ascii="Arial" w:hAnsi="Arial" w:cs="Arial"/>
        <w:i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C330" w14:textId="77777777" w:rsidR="00E370F9" w:rsidRDefault="00E370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DAA18" w14:textId="77777777" w:rsidR="009A54C3" w:rsidRPr="00E370F9" w:rsidRDefault="009A54C3" w:rsidP="00E370F9">
    <w:pPr>
      <w:pStyle w:val="Header"/>
      <w:pBdr>
        <w:bottom w:val="single" w:sz="4" w:space="1" w:color="auto"/>
      </w:pBdr>
      <w:rPr>
        <w:rFonts w:ascii="Arial" w:hAnsi="Arial" w:cs="Arial"/>
        <w:i w:val="0"/>
        <w:sz w:val="16"/>
        <w:szCs w:val="16"/>
      </w:rPr>
    </w:pPr>
    <w:r w:rsidRPr="00E370F9">
      <w:rPr>
        <w:rFonts w:ascii="Arial" w:hAnsi="Arial" w:cs="Arial"/>
        <w:i w:val="0"/>
        <w:sz w:val="16"/>
        <w:szCs w:val="16"/>
      </w:rPr>
      <w:t>RECRUITING PROCEDURES</w:t>
    </w:r>
    <w:r w:rsidRPr="00E370F9">
      <w:rPr>
        <w:rFonts w:ascii="Arial" w:hAnsi="Arial" w:cs="Arial"/>
        <w:i w:val="0"/>
        <w:sz w:val="16"/>
        <w:szCs w:val="16"/>
      </w:rPr>
      <w:tab/>
    </w:r>
    <w:r w:rsidRPr="00E370F9">
      <w:rPr>
        <w:rFonts w:ascii="Arial" w:hAnsi="Arial" w:cs="Arial"/>
        <w:i w:val="0"/>
        <w:sz w:val="16"/>
        <w:szCs w:val="16"/>
      </w:rPr>
      <w:tab/>
      <w:t>MATHEMATICA POLICY RESEARCH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545F0" w14:textId="77777777" w:rsidR="00E370F9" w:rsidRDefault="00E37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5771590A"/>
    <w:multiLevelType w:val="hybridMultilevel"/>
    <w:tmpl w:val="83F849C4"/>
    <w:lvl w:ilvl="0" w:tplc="195A0F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148A2"/>
    <w:multiLevelType w:val="hybridMultilevel"/>
    <w:tmpl w:val="805CD854"/>
    <w:lvl w:ilvl="0" w:tplc="78780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5A45DE2"/>
    <w:multiLevelType w:val="hybridMultilevel"/>
    <w:tmpl w:val="CE5640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"/>
  </w:num>
  <w:num w:numId="5">
    <w:abstractNumId w:val="1"/>
  </w:num>
  <w:num w:numId="6">
    <w:abstractNumId w:val="20"/>
  </w:num>
  <w:num w:numId="7">
    <w:abstractNumId w:val="17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13"/>
  </w:num>
  <w:num w:numId="15">
    <w:abstractNumId w:val="16"/>
  </w:num>
  <w:num w:numId="16">
    <w:abstractNumId w:val="7"/>
  </w:num>
  <w:num w:numId="17">
    <w:abstractNumId w:val="12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05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25A2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607D"/>
    <w:rsid w:val="000D709F"/>
    <w:rsid w:val="000E1D9E"/>
    <w:rsid w:val="000E425D"/>
    <w:rsid w:val="000E6D11"/>
    <w:rsid w:val="000F79B9"/>
    <w:rsid w:val="001001FA"/>
    <w:rsid w:val="00104C77"/>
    <w:rsid w:val="00104E70"/>
    <w:rsid w:val="00105D23"/>
    <w:rsid w:val="00106785"/>
    <w:rsid w:val="001073C9"/>
    <w:rsid w:val="001110F1"/>
    <w:rsid w:val="00113335"/>
    <w:rsid w:val="001139E9"/>
    <w:rsid w:val="00114EBD"/>
    <w:rsid w:val="00116FF4"/>
    <w:rsid w:val="00123EF4"/>
    <w:rsid w:val="001256B5"/>
    <w:rsid w:val="00127030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7271A"/>
    <w:rsid w:val="00181F53"/>
    <w:rsid w:val="0018564C"/>
    <w:rsid w:val="001933B1"/>
    <w:rsid w:val="00193E38"/>
    <w:rsid w:val="001A07D4"/>
    <w:rsid w:val="001B360E"/>
    <w:rsid w:val="001B7537"/>
    <w:rsid w:val="001B7611"/>
    <w:rsid w:val="001C54CB"/>
    <w:rsid w:val="001C578E"/>
    <w:rsid w:val="001C6D08"/>
    <w:rsid w:val="001D11DE"/>
    <w:rsid w:val="001D1DED"/>
    <w:rsid w:val="001D22A9"/>
    <w:rsid w:val="001D247C"/>
    <w:rsid w:val="001D3C41"/>
    <w:rsid w:val="001D5029"/>
    <w:rsid w:val="001D634E"/>
    <w:rsid w:val="001E045B"/>
    <w:rsid w:val="001E0AB2"/>
    <w:rsid w:val="001E466A"/>
    <w:rsid w:val="001E4687"/>
    <w:rsid w:val="001F5410"/>
    <w:rsid w:val="00200B10"/>
    <w:rsid w:val="00200CC4"/>
    <w:rsid w:val="002053F3"/>
    <w:rsid w:val="002062C2"/>
    <w:rsid w:val="00223990"/>
    <w:rsid w:val="0022402B"/>
    <w:rsid w:val="00236122"/>
    <w:rsid w:val="00237F6F"/>
    <w:rsid w:val="00243909"/>
    <w:rsid w:val="00243DEE"/>
    <w:rsid w:val="00244706"/>
    <w:rsid w:val="00247F27"/>
    <w:rsid w:val="0025182E"/>
    <w:rsid w:val="00251FBD"/>
    <w:rsid w:val="002529B7"/>
    <w:rsid w:val="00252C10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7C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07D37"/>
    <w:rsid w:val="00313671"/>
    <w:rsid w:val="00313E69"/>
    <w:rsid w:val="003142E6"/>
    <w:rsid w:val="00317EDA"/>
    <w:rsid w:val="00320EB3"/>
    <w:rsid w:val="00323F8A"/>
    <w:rsid w:val="003311DD"/>
    <w:rsid w:val="0033303C"/>
    <w:rsid w:val="00336A60"/>
    <w:rsid w:val="003401CD"/>
    <w:rsid w:val="0034110F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571C"/>
    <w:rsid w:val="00381A96"/>
    <w:rsid w:val="00381B05"/>
    <w:rsid w:val="00381B5C"/>
    <w:rsid w:val="00386508"/>
    <w:rsid w:val="00394752"/>
    <w:rsid w:val="003A1506"/>
    <w:rsid w:val="003A1774"/>
    <w:rsid w:val="003A17E0"/>
    <w:rsid w:val="003A26BB"/>
    <w:rsid w:val="003A4125"/>
    <w:rsid w:val="003B1FFC"/>
    <w:rsid w:val="003B303A"/>
    <w:rsid w:val="003C0A5F"/>
    <w:rsid w:val="003C27A1"/>
    <w:rsid w:val="003C57EB"/>
    <w:rsid w:val="003D2904"/>
    <w:rsid w:val="003D77B2"/>
    <w:rsid w:val="003E0A97"/>
    <w:rsid w:val="003E0D48"/>
    <w:rsid w:val="003E10A4"/>
    <w:rsid w:val="003E4DE6"/>
    <w:rsid w:val="00401627"/>
    <w:rsid w:val="00405ED2"/>
    <w:rsid w:val="0040780A"/>
    <w:rsid w:val="00407B98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35820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80EA1"/>
    <w:rsid w:val="00490847"/>
    <w:rsid w:val="00492B73"/>
    <w:rsid w:val="00494DE9"/>
    <w:rsid w:val="004A0392"/>
    <w:rsid w:val="004A071B"/>
    <w:rsid w:val="004A46CC"/>
    <w:rsid w:val="004B0177"/>
    <w:rsid w:val="004B0D54"/>
    <w:rsid w:val="004B4355"/>
    <w:rsid w:val="004C5A0E"/>
    <w:rsid w:val="004D62CD"/>
    <w:rsid w:val="004D7BC6"/>
    <w:rsid w:val="004E35AD"/>
    <w:rsid w:val="004E7D79"/>
    <w:rsid w:val="004F0B74"/>
    <w:rsid w:val="004F493C"/>
    <w:rsid w:val="004F7785"/>
    <w:rsid w:val="00514703"/>
    <w:rsid w:val="005208E3"/>
    <w:rsid w:val="0052366E"/>
    <w:rsid w:val="00525772"/>
    <w:rsid w:val="00531424"/>
    <w:rsid w:val="00537F22"/>
    <w:rsid w:val="00541F33"/>
    <w:rsid w:val="00542523"/>
    <w:rsid w:val="0055721A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3528"/>
    <w:rsid w:val="00584664"/>
    <w:rsid w:val="0058753C"/>
    <w:rsid w:val="00591468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00656"/>
    <w:rsid w:val="00602EC2"/>
    <w:rsid w:val="006150A8"/>
    <w:rsid w:val="00615E03"/>
    <w:rsid w:val="00621F2D"/>
    <w:rsid w:val="0062522C"/>
    <w:rsid w:val="00626C58"/>
    <w:rsid w:val="00635EC3"/>
    <w:rsid w:val="00636860"/>
    <w:rsid w:val="00637A61"/>
    <w:rsid w:val="0064008B"/>
    <w:rsid w:val="00641AC0"/>
    <w:rsid w:val="00645FA6"/>
    <w:rsid w:val="00646243"/>
    <w:rsid w:val="00656171"/>
    <w:rsid w:val="006571CE"/>
    <w:rsid w:val="00666769"/>
    <w:rsid w:val="00670448"/>
    <w:rsid w:val="00670B13"/>
    <w:rsid w:val="006714AC"/>
    <w:rsid w:val="0067188F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4CDB"/>
    <w:rsid w:val="006A5367"/>
    <w:rsid w:val="006A65E7"/>
    <w:rsid w:val="006A7614"/>
    <w:rsid w:val="006B0652"/>
    <w:rsid w:val="006B2B5D"/>
    <w:rsid w:val="006B43E8"/>
    <w:rsid w:val="006C5B99"/>
    <w:rsid w:val="006C5F78"/>
    <w:rsid w:val="006D059F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96E"/>
    <w:rsid w:val="00742C8C"/>
    <w:rsid w:val="00744CFB"/>
    <w:rsid w:val="0074653C"/>
    <w:rsid w:val="00746924"/>
    <w:rsid w:val="00747001"/>
    <w:rsid w:val="0074778F"/>
    <w:rsid w:val="00747B99"/>
    <w:rsid w:val="007525FD"/>
    <w:rsid w:val="007544F9"/>
    <w:rsid w:val="00754E03"/>
    <w:rsid w:val="00763A57"/>
    <w:rsid w:val="0077212F"/>
    <w:rsid w:val="00773734"/>
    <w:rsid w:val="007761AF"/>
    <w:rsid w:val="0078127B"/>
    <w:rsid w:val="007819B0"/>
    <w:rsid w:val="007833E0"/>
    <w:rsid w:val="00784BA2"/>
    <w:rsid w:val="007906CE"/>
    <w:rsid w:val="007959C1"/>
    <w:rsid w:val="007972F9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02AE"/>
    <w:rsid w:val="007E1553"/>
    <w:rsid w:val="007E4AE5"/>
    <w:rsid w:val="007E4B90"/>
    <w:rsid w:val="007E502E"/>
    <w:rsid w:val="007E6625"/>
    <w:rsid w:val="007F0DA1"/>
    <w:rsid w:val="007F1C0F"/>
    <w:rsid w:val="007F2742"/>
    <w:rsid w:val="007F3E0A"/>
    <w:rsid w:val="007F58E6"/>
    <w:rsid w:val="007F686C"/>
    <w:rsid w:val="007F76BA"/>
    <w:rsid w:val="007F78DE"/>
    <w:rsid w:val="00806376"/>
    <w:rsid w:val="00813568"/>
    <w:rsid w:val="00813EAF"/>
    <w:rsid w:val="008148BB"/>
    <w:rsid w:val="00815170"/>
    <w:rsid w:val="00815ABB"/>
    <w:rsid w:val="008169DF"/>
    <w:rsid w:val="00816DF1"/>
    <w:rsid w:val="00821DD9"/>
    <w:rsid w:val="00833128"/>
    <w:rsid w:val="008409AD"/>
    <w:rsid w:val="00840E7C"/>
    <w:rsid w:val="008421A1"/>
    <w:rsid w:val="008432EE"/>
    <w:rsid w:val="00850CF2"/>
    <w:rsid w:val="00851DFB"/>
    <w:rsid w:val="008520C9"/>
    <w:rsid w:val="00855573"/>
    <w:rsid w:val="00857845"/>
    <w:rsid w:val="0086314C"/>
    <w:rsid w:val="0086519F"/>
    <w:rsid w:val="00865D38"/>
    <w:rsid w:val="008663FA"/>
    <w:rsid w:val="00873713"/>
    <w:rsid w:val="00874265"/>
    <w:rsid w:val="0087789F"/>
    <w:rsid w:val="00883BD4"/>
    <w:rsid w:val="008840EE"/>
    <w:rsid w:val="00887A63"/>
    <w:rsid w:val="00893B1D"/>
    <w:rsid w:val="00894485"/>
    <w:rsid w:val="00895A2A"/>
    <w:rsid w:val="008968A6"/>
    <w:rsid w:val="008A3B53"/>
    <w:rsid w:val="008A7C9C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E7082"/>
    <w:rsid w:val="008F0865"/>
    <w:rsid w:val="008F312B"/>
    <w:rsid w:val="008F3249"/>
    <w:rsid w:val="008F5A8F"/>
    <w:rsid w:val="009009D0"/>
    <w:rsid w:val="00902B68"/>
    <w:rsid w:val="00902E75"/>
    <w:rsid w:val="00903CAA"/>
    <w:rsid w:val="00905A36"/>
    <w:rsid w:val="00912344"/>
    <w:rsid w:val="00912C3F"/>
    <w:rsid w:val="009156D2"/>
    <w:rsid w:val="00917F1A"/>
    <w:rsid w:val="0092134D"/>
    <w:rsid w:val="00931BDB"/>
    <w:rsid w:val="00936037"/>
    <w:rsid w:val="00942CD6"/>
    <w:rsid w:val="0094362E"/>
    <w:rsid w:val="00944454"/>
    <w:rsid w:val="00944D67"/>
    <w:rsid w:val="00945642"/>
    <w:rsid w:val="00945D20"/>
    <w:rsid w:val="0094693C"/>
    <w:rsid w:val="00952494"/>
    <w:rsid w:val="009527CF"/>
    <w:rsid w:val="00952FE4"/>
    <w:rsid w:val="00955CD5"/>
    <w:rsid w:val="00956F27"/>
    <w:rsid w:val="0095754B"/>
    <w:rsid w:val="00957979"/>
    <w:rsid w:val="009603FE"/>
    <w:rsid w:val="009672E4"/>
    <w:rsid w:val="00971C93"/>
    <w:rsid w:val="00972701"/>
    <w:rsid w:val="00974EDD"/>
    <w:rsid w:val="00980DB0"/>
    <w:rsid w:val="00984701"/>
    <w:rsid w:val="00984B0B"/>
    <w:rsid w:val="00994EDD"/>
    <w:rsid w:val="00997375"/>
    <w:rsid w:val="009A1591"/>
    <w:rsid w:val="009A4C5F"/>
    <w:rsid w:val="009A54C3"/>
    <w:rsid w:val="009B20BD"/>
    <w:rsid w:val="009B4174"/>
    <w:rsid w:val="009B61A1"/>
    <w:rsid w:val="009B65BD"/>
    <w:rsid w:val="009C0EAF"/>
    <w:rsid w:val="009C1F87"/>
    <w:rsid w:val="009C4947"/>
    <w:rsid w:val="009C67C5"/>
    <w:rsid w:val="009C723C"/>
    <w:rsid w:val="009D650A"/>
    <w:rsid w:val="009E7EE8"/>
    <w:rsid w:val="009F0F58"/>
    <w:rsid w:val="009F1BC4"/>
    <w:rsid w:val="009F3745"/>
    <w:rsid w:val="009F3E06"/>
    <w:rsid w:val="00A01202"/>
    <w:rsid w:val="00A03FC5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2778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77FE4"/>
    <w:rsid w:val="00A80A4F"/>
    <w:rsid w:val="00A82430"/>
    <w:rsid w:val="00A84F44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05B9A"/>
    <w:rsid w:val="00B13000"/>
    <w:rsid w:val="00B20019"/>
    <w:rsid w:val="00B21550"/>
    <w:rsid w:val="00B24137"/>
    <w:rsid w:val="00B31FEF"/>
    <w:rsid w:val="00B325E1"/>
    <w:rsid w:val="00B3588C"/>
    <w:rsid w:val="00B43736"/>
    <w:rsid w:val="00B43822"/>
    <w:rsid w:val="00B528FB"/>
    <w:rsid w:val="00B559AA"/>
    <w:rsid w:val="00B564BC"/>
    <w:rsid w:val="00B62E57"/>
    <w:rsid w:val="00B63270"/>
    <w:rsid w:val="00B63DE5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A678C"/>
    <w:rsid w:val="00BB384E"/>
    <w:rsid w:val="00BB6193"/>
    <w:rsid w:val="00BB6A0B"/>
    <w:rsid w:val="00BB756B"/>
    <w:rsid w:val="00BC1475"/>
    <w:rsid w:val="00BC15E4"/>
    <w:rsid w:val="00BD1A05"/>
    <w:rsid w:val="00BD1B80"/>
    <w:rsid w:val="00BD4981"/>
    <w:rsid w:val="00BD5FBC"/>
    <w:rsid w:val="00BE21D0"/>
    <w:rsid w:val="00BE335A"/>
    <w:rsid w:val="00BE6E2D"/>
    <w:rsid w:val="00BF187B"/>
    <w:rsid w:val="00BF26F4"/>
    <w:rsid w:val="00C02961"/>
    <w:rsid w:val="00C02B5E"/>
    <w:rsid w:val="00C033C3"/>
    <w:rsid w:val="00C057EF"/>
    <w:rsid w:val="00C07274"/>
    <w:rsid w:val="00C14296"/>
    <w:rsid w:val="00C156F1"/>
    <w:rsid w:val="00C16B6E"/>
    <w:rsid w:val="00C2333D"/>
    <w:rsid w:val="00C2452C"/>
    <w:rsid w:val="00C2695D"/>
    <w:rsid w:val="00C30F12"/>
    <w:rsid w:val="00C32246"/>
    <w:rsid w:val="00C41693"/>
    <w:rsid w:val="00C4260B"/>
    <w:rsid w:val="00C42773"/>
    <w:rsid w:val="00C427FB"/>
    <w:rsid w:val="00C43792"/>
    <w:rsid w:val="00C450AE"/>
    <w:rsid w:val="00C510A3"/>
    <w:rsid w:val="00C53387"/>
    <w:rsid w:val="00C546B7"/>
    <w:rsid w:val="00C56E83"/>
    <w:rsid w:val="00C56ED2"/>
    <w:rsid w:val="00C609B5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5948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49BF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6888"/>
    <w:rsid w:val="00D27605"/>
    <w:rsid w:val="00D3411A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6A6B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945"/>
    <w:rsid w:val="00DB5A55"/>
    <w:rsid w:val="00DB6227"/>
    <w:rsid w:val="00DB625D"/>
    <w:rsid w:val="00DB783D"/>
    <w:rsid w:val="00DC05C1"/>
    <w:rsid w:val="00DD3B1D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370F9"/>
    <w:rsid w:val="00E4112D"/>
    <w:rsid w:val="00E51F41"/>
    <w:rsid w:val="00E5691B"/>
    <w:rsid w:val="00E601F3"/>
    <w:rsid w:val="00E6077A"/>
    <w:rsid w:val="00E61505"/>
    <w:rsid w:val="00E6158B"/>
    <w:rsid w:val="00E63ACD"/>
    <w:rsid w:val="00E673D2"/>
    <w:rsid w:val="00E701E0"/>
    <w:rsid w:val="00E72220"/>
    <w:rsid w:val="00E72B1F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0ED8"/>
    <w:rsid w:val="00EB6ACA"/>
    <w:rsid w:val="00EC0B2E"/>
    <w:rsid w:val="00ED10E0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21ECA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0D0F"/>
    <w:rsid w:val="00F62807"/>
    <w:rsid w:val="00F647CA"/>
    <w:rsid w:val="00F66B8D"/>
    <w:rsid w:val="00F66CAD"/>
    <w:rsid w:val="00F731D3"/>
    <w:rsid w:val="00F83EE1"/>
    <w:rsid w:val="00F87143"/>
    <w:rsid w:val="00F96808"/>
    <w:rsid w:val="00F968DD"/>
    <w:rsid w:val="00FA0BA6"/>
    <w:rsid w:val="00FA2139"/>
    <w:rsid w:val="00FA63D5"/>
    <w:rsid w:val="00FA7F74"/>
    <w:rsid w:val="00FB0335"/>
    <w:rsid w:val="00FB2802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1D0E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32493"/>
  <w15:docId w15:val="{C97B7258-DC33-4E33-80C9-38390BBF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12C3F"/>
    <w:pPr>
      <w:keepNext/>
      <w:spacing w:before="480" w:after="240" w:line="240" w:lineRule="auto"/>
      <w:ind w:left="432" w:hanging="432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uiPriority w:val="39"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uiPriority w:val="39"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D3411A"/>
    <w:pPr>
      <w:keepNext/>
      <w:spacing w:before="360" w:after="120" w:line="240" w:lineRule="auto"/>
      <w:ind w:left="432" w:hanging="432"/>
      <w:outlineLvl w:val="1"/>
    </w:pPr>
    <w:rPr>
      <w:rFonts w:ascii="Arial Black" w:hAnsi="Arial Black"/>
      <w:b/>
      <w:sz w:val="22"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833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33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4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D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121C-E277-49A7-82D8-58006FB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SFlowers</cp:lastModifiedBy>
  <cp:revision>4</cp:revision>
  <cp:lastPrinted>2012-06-14T14:08:00Z</cp:lastPrinted>
  <dcterms:created xsi:type="dcterms:W3CDTF">2015-08-25T18:55:00Z</dcterms:created>
  <dcterms:modified xsi:type="dcterms:W3CDTF">2015-09-01T21:54:00Z</dcterms:modified>
</cp:coreProperties>
</file>